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3D76" w14:textId="1A54313B" w:rsidR="00771896" w:rsidRPr="0098394B" w:rsidRDefault="00A60A2A" w:rsidP="00091D07">
      <w:pPr>
        <w:spacing w:after="120" w:line="240" w:lineRule="auto"/>
        <w:rPr>
          <w:rFonts w:ascii="Arial" w:hAnsi="Arial" w:cs="Arial"/>
          <w:b/>
          <w:sz w:val="28"/>
          <w:lang w:val="en-GB"/>
        </w:rPr>
      </w:pPr>
      <w:r w:rsidRPr="0098394B">
        <w:rPr>
          <w:rFonts w:ascii="Arial" w:hAnsi="Arial" w:cs="Arial"/>
          <w:b/>
          <w:sz w:val="28"/>
          <w:lang w:val="en-GB"/>
        </w:rPr>
        <w:t>Description</w:t>
      </w:r>
      <w:r w:rsidR="00771896" w:rsidRPr="0098394B">
        <w:rPr>
          <w:rFonts w:ascii="Arial" w:hAnsi="Arial" w:cs="Arial"/>
          <w:b/>
          <w:sz w:val="28"/>
          <w:lang w:val="en-GB"/>
        </w:rPr>
        <w:t xml:space="preserve"> </w:t>
      </w:r>
      <w:r w:rsidR="000F39A1">
        <w:rPr>
          <w:rFonts w:ascii="Arial" w:hAnsi="Arial" w:cs="Arial"/>
          <w:b/>
          <w:sz w:val="28"/>
          <w:lang w:val="en-GB"/>
        </w:rPr>
        <w:t>R</w:t>
      </w:r>
      <w:r w:rsidR="00771896" w:rsidRPr="0098394B">
        <w:rPr>
          <w:rFonts w:ascii="Arial" w:hAnsi="Arial" w:cs="Arial"/>
          <w:b/>
          <w:sz w:val="28"/>
          <w:lang w:val="en-GB"/>
        </w:rPr>
        <w:t xml:space="preserve">ecord </w:t>
      </w:r>
      <w:r w:rsidR="000F39A1">
        <w:rPr>
          <w:rFonts w:ascii="Arial" w:hAnsi="Arial" w:cs="Arial"/>
          <w:b/>
          <w:sz w:val="28"/>
          <w:lang w:val="en-GB"/>
        </w:rPr>
        <w:t>System 20</w:t>
      </w:r>
    </w:p>
    <w:p w14:paraId="27930054" w14:textId="0C148B58" w:rsidR="000F39A1" w:rsidRDefault="000F39A1" w:rsidP="00A60A2A">
      <w:pPr>
        <w:spacing w:after="120" w:line="240" w:lineRule="auto"/>
        <w:rPr>
          <w:rFonts w:ascii="Arial" w:hAnsi="Arial" w:cs="Arial"/>
          <w:lang w:val="en-GB"/>
        </w:rPr>
      </w:pPr>
      <w:r w:rsidRPr="000F39A1">
        <w:rPr>
          <w:rFonts w:ascii="Arial" w:hAnsi="Arial" w:cs="Arial"/>
          <w:lang w:val="en-GB"/>
        </w:rPr>
        <w:t xml:space="preserve">Automatic </w:t>
      </w:r>
      <w:r>
        <w:rPr>
          <w:rFonts w:ascii="Arial" w:hAnsi="Arial" w:cs="Arial"/>
          <w:lang w:val="en-GB"/>
        </w:rPr>
        <w:t>R</w:t>
      </w:r>
      <w:r w:rsidRPr="000F39A1">
        <w:rPr>
          <w:rFonts w:ascii="Arial" w:hAnsi="Arial" w:cs="Arial"/>
          <w:lang w:val="en-GB"/>
        </w:rPr>
        <w:t xml:space="preserve">ecord </w:t>
      </w:r>
      <w:r>
        <w:rPr>
          <w:rFonts w:ascii="Arial" w:hAnsi="Arial" w:cs="Arial"/>
          <w:lang w:val="en-GB"/>
        </w:rPr>
        <w:t>S</w:t>
      </w:r>
      <w:r w:rsidRPr="000F39A1">
        <w:rPr>
          <w:rFonts w:ascii="Arial" w:hAnsi="Arial" w:cs="Arial"/>
          <w:lang w:val="en-GB"/>
        </w:rPr>
        <w:t>ystem 20 sliding door system with fine-framed profile system and glass door leaf. Low-noise drive incl</w:t>
      </w:r>
      <w:r w:rsidR="006B5BB9">
        <w:rPr>
          <w:rFonts w:ascii="Arial" w:hAnsi="Arial" w:cs="Arial"/>
          <w:lang w:val="en-GB"/>
        </w:rPr>
        <w:t xml:space="preserve">uding presence </w:t>
      </w:r>
      <w:r w:rsidRPr="000F39A1">
        <w:rPr>
          <w:rFonts w:ascii="Arial" w:hAnsi="Arial" w:cs="Arial"/>
          <w:lang w:val="en-GB"/>
        </w:rPr>
        <w:t>sensors and electronic display operating unit.</w:t>
      </w:r>
    </w:p>
    <w:p w14:paraId="6FA75A44" w14:textId="70B765AB" w:rsidR="00A60A2A" w:rsidRPr="0098394B" w:rsidRDefault="006B5BB9" w:rsidP="00A60A2A">
      <w:pPr>
        <w:spacing w:after="12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cord System 20 is an</w:t>
      </w:r>
      <w:r w:rsidR="00A60A2A" w:rsidRPr="0098394B">
        <w:rPr>
          <w:rFonts w:ascii="Arial" w:hAnsi="Arial" w:cs="Arial"/>
          <w:lang w:val="en-GB"/>
        </w:rPr>
        <w:t xml:space="preserve"> aesthetic, comfortable room closure and is also suitable for particularly heavy applications weighing up to </w:t>
      </w:r>
      <w:r w:rsidR="0029672F">
        <w:rPr>
          <w:rFonts w:ascii="Arial" w:hAnsi="Arial" w:cs="Arial"/>
          <w:lang w:val="en-GB"/>
        </w:rPr>
        <w:t>2 x 2</w:t>
      </w:r>
      <w:r w:rsidR="00A60A2A" w:rsidRPr="0098394B">
        <w:rPr>
          <w:rFonts w:ascii="Arial" w:hAnsi="Arial" w:cs="Arial"/>
          <w:lang w:val="en-GB"/>
        </w:rPr>
        <w:t>00 kg - also available for escape and rescue route applications.</w:t>
      </w:r>
    </w:p>
    <w:p w14:paraId="0C3E7016" w14:textId="41A4918C" w:rsidR="00A60A2A" w:rsidRPr="0098394B" w:rsidRDefault="00A60A2A" w:rsidP="00A60A2A">
      <w:p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>Interactive communication of electronic components</w:t>
      </w:r>
      <w:r w:rsidR="0029672F">
        <w:rPr>
          <w:rFonts w:ascii="Arial" w:hAnsi="Arial" w:cs="Arial"/>
          <w:lang w:val="en-GB"/>
        </w:rPr>
        <w:t xml:space="preserve"> is done</w:t>
      </w:r>
      <w:r w:rsidRPr="0098394B">
        <w:rPr>
          <w:rFonts w:ascii="Arial" w:hAnsi="Arial" w:cs="Arial"/>
          <w:lang w:val="en-GB"/>
        </w:rPr>
        <w:t xml:space="preserve"> via a proprietary BUS system. This </w:t>
      </w:r>
      <w:r w:rsidR="003803B0">
        <w:rPr>
          <w:rFonts w:ascii="Arial" w:hAnsi="Arial" w:cs="Arial"/>
          <w:lang w:val="en-GB"/>
        </w:rPr>
        <w:t>allows</w:t>
      </w:r>
      <w:r w:rsidRPr="0098394B">
        <w:rPr>
          <w:rFonts w:ascii="Arial" w:hAnsi="Arial" w:cs="Arial"/>
          <w:lang w:val="en-GB"/>
        </w:rPr>
        <w:t xml:space="preserve"> a continuous monitoring of the electronic control and components, during which they are subjected to a plausibility check</w:t>
      </w:r>
      <w:r w:rsidR="003803B0">
        <w:rPr>
          <w:rFonts w:ascii="Arial" w:hAnsi="Arial" w:cs="Arial"/>
          <w:lang w:val="en-GB"/>
        </w:rPr>
        <w:t>. This</w:t>
      </w:r>
      <w:r w:rsidRPr="0098394B">
        <w:rPr>
          <w:rFonts w:ascii="Arial" w:hAnsi="Arial" w:cs="Arial"/>
          <w:lang w:val="en-GB"/>
        </w:rPr>
        <w:t xml:space="preserve"> increases the safety and protection</w:t>
      </w:r>
      <w:r w:rsidR="003803B0">
        <w:rPr>
          <w:rFonts w:ascii="Arial" w:hAnsi="Arial" w:cs="Arial"/>
          <w:lang w:val="en-GB"/>
        </w:rPr>
        <w:t xml:space="preserve"> level</w:t>
      </w:r>
      <w:r w:rsidRPr="0098394B">
        <w:rPr>
          <w:rFonts w:ascii="Arial" w:hAnsi="Arial" w:cs="Arial"/>
          <w:lang w:val="en-GB"/>
        </w:rPr>
        <w:t xml:space="preserve"> of the </w:t>
      </w:r>
      <w:r w:rsidR="003803B0">
        <w:rPr>
          <w:rFonts w:ascii="Arial" w:hAnsi="Arial" w:cs="Arial"/>
          <w:lang w:val="en-GB"/>
        </w:rPr>
        <w:t>entire</w:t>
      </w:r>
      <w:r w:rsidRPr="0098394B">
        <w:rPr>
          <w:rFonts w:ascii="Arial" w:hAnsi="Arial" w:cs="Arial"/>
          <w:lang w:val="en-GB"/>
        </w:rPr>
        <w:t xml:space="preserve"> system. Thanks to the door system's ability to learn, possible malfunctions are reduced to a minimum.</w:t>
      </w:r>
    </w:p>
    <w:p w14:paraId="525EBCF4" w14:textId="6FECD96A" w:rsidR="00A60A2A" w:rsidRPr="007A41C5" w:rsidRDefault="00A60A2A" w:rsidP="009C3DF4">
      <w:pPr>
        <w:tabs>
          <w:tab w:val="left" w:pos="5670"/>
        </w:tabs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 xml:space="preserve">The doors can be operated via a remote control with a graphic display. Navigation is carried out </w:t>
      </w:r>
      <w:r w:rsidR="008C4F32">
        <w:rPr>
          <w:rFonts w:ascii="Arial" w:hAnsi="Arial" w:cs="Arial"/>
          <w:lang w:val="en-GB"/>
        </w:rPr>
        <w:t>in</w:t>
      </w:r>
      <w:r w:rsidRPr="0098394B">
        <w:rPr>
          <w:rFonts w:ascii="Arial" w:hAnsi="Arial" w:cs="Arial"/>
          <w:lang w:val="en-GB"/>
        </w:rPr>
        <w:t xml:space="preserve"> a simple and intuitive </w:t>
      </w:r>
      <w:r w:rsidR="008C4F32">
        <w:rPr>
          <w:rFonts w:ascii="Arial" w:hAnsi="Arial" w:cs="Arial"/>
          <w:lang w:val="en-GB"/>
        </w:rPr>
        <w:t>way</w:t>
      </w:r>
      <w:r w:rsidRPr="0098394B">
        <w:rPr>
          <w:rFonts w:ascii="Arial" w:hAnsi="Arial" w:cs="Arial"/>
          <w:lang w:val="en-GB"/>
        </w:rPr>
        <w:t xml:space="preserve"> in the desired language and status information (status codes) is </w:t>
      </w:r>
      <w:r w:rsidR="008C4F32">
        <w:rPr>
          <w:rFonts w:ascii="Arial" w:hAnsi="Arial" w:cs="Arial"/>
          <w:lang w:val="en-GB"/>
        </w:rPr>
        <w:t>shown</w:t>
      </w:r>
      <w:r w:rsidRPr="0098394B">
        <w:rPr>
          <w:rFonts w:ascii="Arial" w:hAnsi="Arial" w:cs="Arial"/>
          <w:lang w:val="en-GB"/>
        </w:rPr>
        <w:t xml:space="preserve"> in plain text. </w:t>
      </w:r>
      <w:r w:rsidRPr="007A41C5">
        <w:rPr>
          <w:rFonts w:ascii="Arial" w:hAnsi="Arial" w:cs="Arial"/>
          <w:lang w:val="en-GB"/>
        </w:rPr>
        <w:t>Additional key switches are optionally available.</w:t>
      </w:r>
    </w:p>
    <w:p w14:paraId="4C66C1B4" w14:textId="6D87E419" w:rsidR="00A60A2A" w:rsidRPr="0098394B" w:rsidRDefault="00A60A2A" w:rsidP="00A60A2A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>Permanent monitoring of all safety relevant components</w:t>
      </w:r>
    </w:p>
    <w:p w14:paraId="1D21E60B" w14:textId="462D88ED" w:rsidR="00A60A2A" w:rsidRPr="0098394B" w:rsidRDefault="00A60A2A" w:rsidP="00A60A2A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 xml:space="preserve">Interactive communication capability with all </w:t>
      </w:r>
      <w:r w:rsidR="006E5419">
        <w:rPr>
          <w:rFonts w:ascii="Arial" w:hAnsi="Arial" w:cs="Arial"/>
          <w:lang w:val="en-GB"/>
        </w:rPr>
        <w:t>Record</w:t>
      </w:r>
      <w:r w:rsidRPr="0098394B">
        <w:rPr>
          <w:rFonts w:ascii="Arial" w:hAnsi="Arial" w:cs="Arial"/>
          <w:lang w:val="en-GB"/>
        </w:rPr>
        <w:t xml:space="preserve"> door system peripherals through CAN bus technology</w:t>
      </w:r>
    </w:p>
    <w:p w14:paraId="3882EAB2" w14:textId="7B0002FF" w:rsidR="00A60A2A" w:rsidRPr="0098394B" w:rsidRDefault="00CC45BD" w:rsidP="00A60A2A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ibration isolated</w:t>
      </w:r>
      <w:r w:rsidR="00A60A2A" w:rsidRPr="0098394B">
        <w:rPr>
          <w:rFonts w:ascii="Arial" w:hAnsi="Arial" w:cs="Arial"/>
          <w:lang w:val="en-GB"/>
        </w:rPr>
        <w:t xml:space="preserve"> track and low-noise roller technology</w:t>
      </w:r>
    </w:p>
    <w:p w14:paraId="11727912" w14:textId="7FB2A956" w:rsidR="00A60A2A" w:rsidRPr="0098394B" w:rsidRDefault="00A60A2A" w:rsidP="00A60A2A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>Low maintenance toothed belt drive</w:t>
      </w:r>
    </w:p>
    <w:p w14:paraId="6F9B692C" w14:textId="07705EF6" w:rsidR="00A60A2A" w:rsidRPr="0098394B" w:rsidRDefault="00A60A2A" w:rsidP="00A60A2A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 xml:space="preserve">Self-learning </w:t>
      </w:r>
      <w:proofErr w:type="gramStart"/>
      <w:r w:rsidRPr="0098394B">
        <w:rPr>
          <w:rFonts w:ascii="Arial" w:hAnsi="Arial" w:cs="Arial"/>
          <w:lang w:val="en-GB"/>
        </w:rPr>
        <w:t>32 bit</w:t>
      </w:r>
      <w:proofErr w:type="gramEnd"/>
      <w:r w:rsidRPr="0098394B">
        <w:rPr>
          <w:rFonts w:ascii="Arial" w:hAnsi="Arial" w:cs="Arial"/>
          <w:lang w:val="en-GB"/>
        </w:rPr>
        <w:t xml:space="preserve"> microprocessor control</w:t>
      </w:r>
    </w:p>
    <w:p w14:paraId="381EC1AF" w14:textId="5FB4A8D8" w:rsidR="00A60A2A" w:rsidRPr="0098394B" w:rsidRDefault="00A60A2A" w:rsidP="00A60A2A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>Creep function and automatic reversal in open and close direction</w:t>
      </w:r>
      <w:r w:rsidR="00F70555">
        <w:rPr>
          <w:rFonts w:ascii="Arial" w:hAnsi="Arial" w:cs="Arial"/>
          <w:lang w:val="en-GB"/>
        </w:rPr>
        <w:t>s</w:t>
      </w:r>
      <w:r w:rsidRPr="0098394B">
        <w:rPr>
          <w:rFonts w:ascii="Arial" w:hAnsi="Arial" w:cs="Arial"/>
          <w:lang w:val="en-GB"/>
        </w:rPr>
        <w:t>, programmable</w:t>
      </w:r>
    </w:p>
    <w:p w14:paraId="29941821" w14:textId="1680CA0A" w:rsidR="004676AB" w:rsidRDefault="00A60A2A" w:rsidP="008664F0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>Acceleration and deceleration in open and close direction</w:t>
      </w:r>
      <w:r w:rsidR="00F70555">
        <w:rPr>
          <w:rFonts w:ascii="Arial" w:hAnsi="Arial" w:cs="Arial"/>
          <w:lang w:val="en-GB"/>
        </w:rPr>
        <w:t>s</w:t>
      </w:r>
      <w:r w:rsidRPr="0098394B">
        <w:rPr>
          <w:rFonts w:ascii="Arial" w:hAnsi="Arial" w:cs="Arial"/>
          <w:lang w:val="en-GB"/>
        </w:rPr>
        <w:t>, programmable</w:t>
      </w:r>
    </w:p>
    <w:p w14:paraId="65D3A7EA" w14:textId="77777777" w:rsidR="004676AB" w:rsidRDefault="004676A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tbl>
      <w:tblPr>
        <w:tblW w:w="99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900"/>
        <w:gridCol w:w="360"/>
        <w:gridCol w:w="2131"/>
        <w:gridCol w:w="209"/>
        <w:gridCol w:w="720"/>
        <w:gridCol w:w="360"/>
        <w:gridCol w:w="2341"/>
        <w:gridCol w:w="197"/>
        <w:gridCol w:w="883"/>
        <w:gridCol w:w="1080"/>
      </w:tblGrid>
      <w:tr w:rsidR="00C404BA" w:rsidRPr="008F3E0F" w14:paraId="18D8774A" w14:textId="77777777" w:rsidTr="006465D3">
        <w:trPr>
          <w:trHeight w:val="323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7E012108" w14:textId="77777777" w:rsidR="00E22466" w:rsidRPr="0098394B" w:rsidRDefault="00E22466" w:rsidP="00E22466">
            <w:pPr>
              <w:rPr>
                <w:rFonts w:ascii="Arial" w:hAnsi="Arial" w:cs="Arial"/>
                <w:b/>
              </w:rPr>
            </w:pPr>
            <w:r w:rsidRPr="0098394B">
              <w:rPr>
                <w:rFonts w:ascii="Arial" w:hAnsi="Arial" w:cs="Arial"/>
                <w:b/>
              </w:rPr>
              <w:lastRenderedPageBreak/>
              <w:t>1</w:t>
            </w:r>
          </w:p>
          <w:p w14:paraId="473AA9A3" w14:textId="77777777" w:rsidR="00C404BA" w:rsidRPr="0098394B" w:rsidRDefault="00C404BA" w:rsidP="0091678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08ABFD6" w14:textId="77777777" w:rsidR="00C404BA" w:rsidRPr="0098394B" w:rsidRDefault="00C404BA" w:rsidP="0091678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30CB2D01" w14:textId="2A279A1B" w:rsidR="00C404BA" w:rsidRPr="0098394B" w:rsidRDefault="00A60A2A" w:rsidP="00A60A2A">
            <w:pPr>
              <w:pStyle w:val="berschrift3"/>
              <w:rPr>
                <w:lang w:val="en-GB"/>
              </w:rPr>
            </w:pPr>
            <w:r w:rsidRPr="0098394B">
              <w:rPr>
                <w:lang w:val="en-GB"/>
              </w:rPr>
              <w:t>Certification / approval / tested according to</w:t>
            </w:r>
            <w:r w:rsidRPr="0098394B">
              <w:rPr>
                <w:lang w:val="en-GB"/>
              </w:rPr>
              <w:br/>
            </w:r>
            <w:r w:rsidRPr="0098394B">
              <w:rPr>
                <w:b w:val="0"/>
                <w:lang w:val="en-GB"/>
              </w:rPr>
              <w:t>System corresponds to the currently valid state of the art and the required standards and guidelines:</w:t>
            </w:r>
          </w:p>
          <w:p w14:paraId="3B62818B" w14:textId="77777777" w:rsidR="00C404BA" w:rsidRPr="0098394B" w:rsidRDefault="00C404BA" w:rsidP="00001A21">
            <w:pPr>
              <w:pStyle w:val="Aufzhlung"/>
              <w:spacing w:after="120"/>
              <w:ind w:left="357" w:hanging="357"/>
              <w:rPr>
                <w:rFonts w:cs="Arial"/>
              </w:rPr>
            </w:pPr>
            <w:r w:rsidRPr="0098394B">
              <w:rPr>
                <w:rFonts w:cs="Arial"/>
              </w:rPr>
              <w:t>EN 16005</w:t>
            </w:r>
          </w:p>
          <w:p w14:paraId="4D108557" w14:textId="77777777" w:rsidR="00C404BA" w:rsidRPr="0098394B" w:rsidRDefault="00C404BA" w:rsidP="00001A21">
            <w:pPr>
              <w:pStyle w:val="Aufzhlung"/>
              <w:spacing w:after="120"/>
              <w:ind w:left="357" w:hanging="357"/>
              <w:rPr>
                <w:rFonts w:cs="Arial"/>
              </w:rPr>
            </w:pPr>
            <w:r w:rsidRPr="0098394B">
              <w:rPr>
                <w:rFonts w:cs="Arial"/>
              </w:rPr>
              <w:t>EN ISO 13849-1</w:t>
            </w:r>
          </w:p>
          <w:p w14:paraId="0DD83E43" w14:textId="77777777" w:rsidR="00C404BA" w:rsidRPr="0098394B" w:rsidRDefault="00C404BA" w:rsidP="00001A21">
            <w:pPr>
              <w:pStyle w:val="Aufzhlung"/>
              <w:spacing w:after="120"/>
              <w:ind w:left="357" w:hanging="357"/>
              <w:rPr>
                <w:rFonts w:cs="Arial"/>
              </w:rPr>
            </w:pPr>
            <w:r w:rsidRPr="0098394B">
              <w:rPr>
                <w:rFonts w:cs="Arial"/>
              </w:rPr>
              <w:t>EN 60335-2-103</w:t>
            </w:r>
          </w:p>
          <w:p w14:paraId="3BD95A25" w14:textId="77777777" w:rsidR="00C404BA" w:rsidRPr="0098394B" w:rsidRDefault="00C404BA" w:rsidP="00001A21">
            <w:pPr>
              <w:pStyle w:val="Aufzhlung"/>
              <w:spacing w:after="120"/>
              <w:ind w:left="357" w:hanging="357"/>
              <w:rPr>
                <w:rFonts w:cs="Arial"/>
              </w:rPr>
            </w:pPr>
            <w:r w:rsidRPr="0098394B">
              <w:rPr>
                <w:rFonts w:cs="Arial"/>
              </w:rPr>
              <w:t>DIN 18650-1/-2</w:t>
            </w:r>
          </w:p>
          <w:p w14:paraId="1C641410" w14:textId="494F3692" w:rsidR="00C404BA" w:rsidRPr="0098394B" w:rsidRDefault="00C404BA" w:rsidP="00A60A2A">
            <w:pPr>
              <w:pStyle w:val="Aufzhlung"/>
              <w:rPr>
                <w:rFonts w:cs="Arial"/>
                <w:lang w:val="en-GB"/>
              </w:rPr>
            </w:pPr>
            <w:proofErr w:type="spellStart"/>
            <w:r w:rsidRPr="0098394B">
              <w:rPr>
                <w:rFonts w:cs="Arial"/>
                <w:lang w:val="en-GB"/>
              </w:rPr>
              <w:t>AutSchR</w:t>
            </w:r>
            <w:proofErr w:type="spellEnd"/>
            <w:r w:rsidRPr="0098394B">
              <w:rPr>
                <w:rFonts w:cs="Arial"/>
                <w:lang w:val="en-GB"/>
              </w:rPr>
              <w:t xml:space="preserve"> </w:t>
            </w:r>
            <w:r w:rsidR="00A60A2A" w:rsidRPr="0098394B">
              <w:rPr>
                <w:rFonts w:cs="Arial"/>
                <w:lang w:val="en-GB"/>
              </w:rPr>
              <w:t>for sliding doors for use in escape and rescue routes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46625C64" w14:textId="77777777" w:rsidR="00C404BA" w:rsidRPr="0098394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67F331B" w14:textId="77777777" w:rsidR="00C404BA" w:rsidRPr="0098394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</w:tr>
      <w:tr w:rsidR="00C404BA" w:rsidRPr="0098394B" w14:paraId="70FD1A63" w14:textId="77777777" w:rsidTr="00C424D4">
        <w:trPr>
          <w:trHeight w:val="24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3651B9D" w14:textId="77777777" w:rsidR="00C404BA" w:rsidRPr="004676A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18E125B0" w14:textId="77777777" w:rsidR="00C404BA" w:rsidRPr="004676A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106F87A3" w14:textId="0540EE46" w:rsidR="00C404BA" w:rsidRPr="0098394B" w:rsidRDefault="009701D9" w:rsidP="0091678B">
            <w:pPr>
              <w:pStyle w:val="berschrift3"/>
            </w:pPr>
            <w:proofErr w:type="spellStart"/>
            <w:r w:rsidRPr="0098394B">
              <w:t>Dimensions</w:t>
            </w:r>
            <w:proofErr w:type="spell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1B3429F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50F8F65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</w:tr>
      <w:tr w:rsidR="00C404BA" w:rsidRPr="0098394B" w14:paraId="43397CBD" w14:textId="77777777" w:rsidTr="00C424D4">
        <w:trPr>
          <w:trHeight w:val="29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8EA3C2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D138010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5"/>
            <w:tcMar>
              <w:left w:w="0" w:type="dxa"/>
              <w:right w:w="0" w:type="dxa"/>
            </w:tcMar>
          </w:tcPr>
          <w:p w14:paraId="4024A700" w14:textId="767E7A24" w:rsidR="00C404BA" w:rsidRPr="0098394B" w:rsidRDefault="009701D9" w:rsidP="000A7DD3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Clear </w:t>
            </w:r>
            <w:proofErr w:type="spellStart"/>
            <w:r w:rsidR="000A7DD3">
              <w:rPr>
                <w:rFonts w:ascii="Arial" w:hAnsi="Arial" w:cs="Arial"/>
                <w:lang w:val="de-CH"/>
              </w:rPr>
              <w:t>passage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width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r w:rsidR="00C404BA" w:rsidRPr="0098394B">
              <w:rPr>
                <w:rFonts w:ascii="Arial" w:hAnsi="Arial" w:cs="Arial"/>
                <w:lang w:val="de-CH"/>
              </w:rPr>
              <w:t>A</w:t>
            </w:r>
          </w:p>
        </w:tc>
        <w:tc>
          <w:tcPr>
            <w:tcW w:w="2341" w:type="dxa"/>
          </w:tcPr>
          <w:tbl>
            <w:tblPr>
              <w:tblW w:w="0" w:type="auto"/>
              <w:jc w:val="right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202"/>
            </w:tblGrid>
            <w:tr w:rsidR="00C404BA" w:rsidRPr="0098394B" w14:paraId="5C483BF7" w14:textId="77777777" w:rsidTr="0091678B">
              <w:trPr>
                <w:trHeight w:hRule="exact" w:val="300"/>
                <w:jc w:val="right"/>
              </w:trPr>
              <w:tc>
                <w:tcPr>
                  <w:tcW w:w="2202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92785E3" w14:textId="77777777" w:rsidR="00C404BA" w:rsidRPr="0098394B" w:rsidRDefault="00C404BA" w:rsidP="00001A2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98394B">
                    <w:rPr>
                      <w:rFonts w:ascii="Arial" w:hAnsi="Arial" w:cs="Arial"/>
                      <w:b/>
                      <w:bCs/>
                    </w:rPr>
                    <w:t>mm</w:t>
                  </w:r>
                  <w:proofErr w:type="gramEnd"/>
                </w:p>
              </w:tc>
            </w:tr>
          </w:tbl>
          <w:p w14:paraId="5A315F27" w14:textId="77777777" w:rsidR="00C404BA" w:rsidRPr="0098394B" w:rsidRDefault="00C404BA" w:rsidP="00001A21">
            <w:pPr>
              <w:spacing w:after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31C2EA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B360A6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0903229F" w14:textId="77777777" w:rsidTr="00C404BA">
        <w:trPr>
          <w:trHeight w:val="34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F73336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187E0F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5"/>
            <w:tcMar>
              <w:left w:w="0" w:type="dxa"/>
              <w:right w:w="0" w:type="dxa"/>
            </w:tcMar>
          </w:tcPr>
          <w:p w14:paraId="64CE48CF" w14:textId="593C1760" w:rsidR="00C404BA" w:rsidRPr="0098394B" w:rsidRDefault="009701D9" w:rsidP="00001A21">
            <w:pPr>
              <w:spacing w:after="120" w:line="240" w:lineRule="auto"/>
              <w:rPr>
                <w:rFonts w:ascii="Arial" w:hAnsi="Arial" w:cs="Arial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Total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width</w:t>
            </w:r>
            <w:proofErr w:type="spellEnd"/>
          </w:p>
        </w:tc>
        <w:tc>
          <w:tcPr>
            <w:tcW w:w="2341" w:type="dxa"/>
          </w:tcPr>
          <w:tbl>
            <w:tblPr>
              <w:tblW w:w="0" w:type="auto"/>
              <w:jc w:val="right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202"/>
            </w:tblGrid>
            <w:tr w:rsidR="00C404BA" w:rsidRPr="0098394B" w14:paraId="2667BA1C" w14:textId="77777777" w:rsidTr="0091678B">
              <w:trPr>
                <w:trHeight w:hRule="exact" w:val="300"/>
                <w:jc w:val="right"/>
              </w:trPr>
              <w:tc>
                <w:tcPr>
                  <w:tcW w:w="2202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8CC0850" w14:textId="77777777" w:rsidR="00C404BA" w:rsidRPr="0098394B" w:rsidRDefault="00C404BA" w:rsidP="00001A21">
                  <w:pPr>
                    <w:spacing w:after="120" w:line="240" w:lineRule="auto"/>
                    <w:jc w:val="right"/>
                    <w:rPr>
                      <w:rStyle w:val="Seitenzahl"/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98394B">
                    <w:rPr>
                      <w:rStyle w:val="Seitenzahl"/>
                      <w:rFonts w:ascii="Arial" w:hAnsi="Arial" w:cs="Arial"/>
                      <w:b/>
                      <w:bCs/>
                    </w:rPr>
                    <w:t>mm</w:t>
                  </w:r>
                  <w:proofErr w:type="gramEnd"/>
                </w:p>
              </w:tc>
            </w:tr>
          </w:tbl>
          <w:p w14:paraId="745B7DD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74F8823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CA9613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52BD2E7D" w14:textId="77777777" w:rsidTr="00C404BA">
        <w:trPr>
          <w:trHeight w:val="3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853E4A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2578ECE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5"/>
            <w:tcMar>
              <w:left w:w="0" w:type="dxa"/>
              <w:right w:w="0" w:type="dxa"/>
            </w:tcMar>
          </w:tcPr>
          <w:p w14:paraId="2B2475BE" w14:textId="1A692C0C" w:rsidR="00C404BA" w:rsidRPr="0098394B" w:rsidRDefault="009701D9" w:rsidP="006A49CC">
            <w:pPr>
              <w:spacing w:after="120" w:line="240" w:lineRule="auto"/>
              <w:rPr>
                <w:rFonts w:ascii="Arial" w:hAnsi="Arial" w:cs="Arial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Clear </w:t>
            </w:r>
            <w:proofErr w:type="spellStart"/>
            <w:r w:rsidR="006A49CC">
              <w:rPr>
                <w:rFonts w:ascii="Arial" w:hAnsi="Arial" w:cs="Arial"/>
                <w:lang w:val="de-CH"/>
              </w:rPr>
              <w:t>opening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height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r w:rsidR="00C404BA" w:rsidRPr="0098394B">
              <w:rPr>
                <w:rFonts w:ascii="Arial" w:hAnsi="Arial" w:cs="Arial"/>
                <w:lang w:val="de-CH"/>
              </w:rPr>
              <w:t>G</w:t>
            </w:r>
          </w:p>
        </w:tc>
        <w:tc>
          <w:tcPr>
            <w:tcW w:w="2341" w:type="dxa"/>
          </w:tcPr>
          <w:tbl>
            <w:tblPr>
              <w:tblW w:w="0" w:type="auto"/>
              <w:jc w:val="right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202"/>
            </w:tblGrid>
            <w:tr w:rsidR="00C404BA" w:rsidRPr="0098394B" w14:paraId="2B756F79" w14:textId="77777777" w:rsidTr="0091678B">
              <w:trPr>
                <w:trHeight w:hRule="exact" w:val="300"/>
                <w:jc w:val="right"/>
              </w:trPr>
              <w:tc>
                <w:tcPr>
                  <w:tcW w:w="2202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0C5B31F" w14:textId="77777777" w:rsidR="00C404BA" w:rsidRPr="0098394B" w:rsidRDefault="00C404BA" w:rsidP="00001A2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98394B">
                    <w:rPr>
                      <w:rFonts w:ascii="Arial" w:hAnsi="Arial" w:cs="Arial"/>
                      <w:b/>
                      <w:bCs/>
                    </w:rPr>
                    <w:t>mm</w:t>
                  </w:r>
                  <w:proofErr w:type="gramEnd"/>
                </w:p>
              </w:tc>
            </w:tr>
          </w:tbl>
          <w:p w14:paraId="53424C2C" w14:textId="77777777" w:rsidR="00C404BA" w:rsidRPr="0098394B" w:rsidRDefault="00C404BA" w:rsidP="00001A21">
            <w:pPr>
              <w:spacing w:after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1711E4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BA48CD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76D369CB" w14:textId="77777777" w:rsidTr="00C404BA">
        <w:trPr>
          <w:trHeight w:val="18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EAD455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1849922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5"/>
            <w:tcMar>
              <w:left w:w="0" w:type="dxa"/>
              <w:right w:w="0" w:type="dxa"/>
            </w:tcMar>
          </w:tcPr>
          <w:p w14:paraId="597834C3" w14:textId="7FB81D45" w:rsidR="00C404BA" w:rsidRPr="0098394B" w:rsidRDefault="00F73A4E" w:rsidP="00E108F7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Operator</w:t>
            </w:r>
            <w:r w:rsidR="00E108F7"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="00E108F7" w:rsidRPr="0098394B">
              <w:rPr>
                <w:rFonts w:ascii="Arial" w:hAnsi="Arial" w:cs="Arial"/>
                <w:lang w:val="de-CH"/>
              </w:rPr>
              <w:t>height</w:t>
            </w:r>
            <w:proofErr w:type="spellEnd"/>
            <w:r w:rsidR="00E108F7" w:rsidRPr="0098394B">
              <w:rPr>
                <w:rFonts w:ascii="Arial" w:hAnsi="Arial" w:cs="Arial"/>
                <w:lang w:val="de-CH"/>
              </w:rPr>
              <w:t xml:space="preserve"> </w:t>
            </w:r>
            <w:r w:rsidR="00C404BA" w:rsidRPr="0098394B">
              <w:rPr>
                <w:rFonts w:ascii="Arial" w:hAnsi="Arial" w:cs="Arial"/>
                <w:lang w:val="de-CH"/>
              </w:rPr>
              <w:t xml:space="preserve">(150 </w:t>
            </w:r>
            <w:proofErr w:type="spellStart"/>
            <w:r w:rsidR="00C404BA" w:rsidRPr="0098394B">
              <w:rPr>
                <w:rFonts w:ascii="Arial" w:hAnsi="Arial" w:cs="Arial"/>
                <w:lang w:val="de-CH"/>
              </w:rPr>
              <w:t>or</w:t>
            </w:r>
            <w:proofErr w:type="spellEnd"/>
            <w:r w:rsidR="00C404BA" w:rsidRPr="0098394B">
              <w:rPr>
                <w:rFonts w:ascii="Arial" w:hAnsi="Arial" w:cs="Arial"/>
                <w:lang w:val="de-CH"/>
              </w:rPr>
              <w:t xml:space="preserve"> 200mm)</w:t>
            </w:r>
          </w:p>
        </w:tc>
        <w:tc>
          <w:tcPr>
            <w:tcW w:w="2341" w:type="dxa"/>
          </w:tcPr>
          <w:tbl>
            <w:tblPr>
              <w:tblW w:w="0" w:type="auto"/>
              <w:jc w:val="right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202"/>
            </w:tblGrid>
            <w:tr w:rsidR="00C404BA" w:rsidRPr="0098394B" w14:paraId="017307CD" w14:textId="77777777" w:rsidTr="0091678B">
              <w:trPr>
                <w:trHeight w:hRule="exact" w:val="300"/>
                <w:jc w:val="right"/>
              </w:trPr>
              <w:tc>
                <w:tcPr>
                  <w:tcW w:w="2202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38CF3D4" w14:textId="77777777" w:rsidR="00C404BA" w:rsidRPr="0098394B" w:rsidRDefault="00C404BA" w:rsidP="00001A21">
                  <w:pPr>
                    <w:spacing w:after="120" w:line="240" w:lineRule="auto"/>
                    <w:jc w:val="right"/>
                    <w:rPr>
                      <w:rStyle w:val="Seitenzahl"/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98394B">
                    <w:rPr>
                      <w:rStyle w:val="Seitenzahl"/>
                      <w:rFonts w:ascii="Arial" w:hAnsi="Arial" w:cs="Arial"/>
                      <w:b/>
                      <w:bCs/>
                    </w:rPr>
                    <w:t>mm</w:t>
                  </w:r>
                  <w:proofErr w:type="gramEnd"/>
                </w:p>
              </w:tc>
            </w:tr>
          </w:tbl>
          <w:p w14:paraId="34FEF9A6" w14:textId="77777777" w:rsidR="00C404BA" w:rsidRPr="0098394B" w:rsidRDefault="00C404BA" w:rsidP="00001A21">
            <w:pPr>
              <w:spacing w:after="120" w:line="240" w:lineRule="auto"/>
              <w:rPr>
                <w:rStyle w:val="Seitenzahl"/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4BC154C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E89C83C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4B23C5A0" w14:textId="77777777" w:rsidTr="00C404BA">
        <w:trPr>
          <w:trHeight w:val="29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AE8BCF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DA6538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5"/>
            <w:tcMar>
              <w:left w:w="0" w:type="dxa"/>
              <w:right w:w="0" w:type="dxa"/>
            </w:tcMar>
          </w:tcPr>
          <w:p w14:paraId="30DF4F4A" w14:textId="2F71FD78" w:rsidR="00C404BA" w:rsidRPr="0098394B" w:rsidRDefault="00E108F7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Total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height</w:t>
            </w:r>
            <w:proofErr w:type="spellEnd"/>
          </w:p>
        </w:tc>
        <w:tc>
          <w:tcPr>
            <w:tcW w:w="2341" w:type="dxa"/>
          </w:tcPr>
          <w:tbl>
            <w:tblPr>
              <w:tblW w:w="0" w:type="auto"/>
              <w:jc w:val="right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202"/>
            </w:tblGrid>
            <w:tr w:rsidR="00C404BA" w:rsidRPr="0098394B" w14:paraId="2D2B8D01" w14:textId="77777777" w:rsidTr="0091678B">
              <w:trPr>
                <w:trHeight w:hRule="exact" w:val="300"/>
                <w:jc w:val="right"/>
              </w:trPr>
              <w:tc>
                <w:tcPr>
                  <w:tcW w:w="2202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1F19D48" w14:textId="77777777" w:rsidR="00C404BA" w:rsidRPr="0098394B" w:rsidRDefault="00C404BA" w:rsidP="00001A21">
                  <w:pPr>
                    <w:spacing w:after="120" w:line="240" w:lineRule="auto"/>
                    <w:jc w:val="right"/>
                    <w:rPr>
                      <w:rStyle w:val="Seitenzahl"/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98394B">
                    <w:rPr>
                      <w:rStyle w:val="Seitenzahl"/>
                      <w:rFonts w:ascii="Arial" w:hAnsi="Arial" w:cs="Arial"/>
                      <w:b/>
                      <w:bCs/>
                    </w:rPr>
                    <w:t>mm</w:t>
                  </w:r>
                  <w:proofErr w:type="gramEnd"/>
                </w:p>
              </w:tc>
            </w:tr>
          </w:tbl>
          <w:p w14:paraId="7ACD1B88" w14:textId="77777777" w:rsidR="00C404BA" w:rsidRPr="0098394B" w:rsidRDefault="00C404BA" w:rsidP="00001A21">
            <w:pPr>
              <w:spacing w:after="120" w:line="240" w:lineRule="auto"/>
              <w:rPr>
                <w:rStyle w:val="Seitenzahl"/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9A61BC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484865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8F3E0F" w14:paraId="78FD17BB" w14:textId="77777777" w:rsidTr="00C404BA">
        <w:trPr>
          <w:trHeight w:val="16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661602B" w14:textId="7687F4A2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0B331AE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0585B4CF" w14:textId="69F3428C" w:rsidR="00C404BA" w:rsidRPr="0098394B" w:rsidRDefault="00E0306D" w:rsidP="0091678B">
            <w:pPr>
              <w:pStyle w:val="berschrift3"/>
              <w:rPr>
                <w:lang w:val="en-GB"/>
              </w:rPr>
            </w:pPr>
            <w:r w:rsidRPr="0098394B">
              <w:rPr>
                <w:lang w:val="en-GB"/>
              </w:rPr>
              <w:t>Surface treatment of the visible aluminium parts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75761F72" w14:textId="77777777" w:rsidR="00C404BA" w:rsidRPr="0098394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FA145BC" w14:textId="77777777" w:rsidR="00C404BA" w:rsidRPr="0098394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</w:tr>
      <w:tr w:rsidR="00C404BA" w:rsidRPr="0098394B" w14:paraId="0035CD6D" w14:textId="77777777" w:rsidTr="00C404BA">
        <w:trPr>
          <w:trHeight w:val="24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97FC963" w14:textId="77777777" w:rsidR="00C404BA" w:rsidRPr="00685019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65DB0E8" w14:textId="77777777" w:rsidR="00C404BA" w:rsidRPr="00685019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8F3E0F" w14:paraId="79481673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3589B3D" w14:textId="77777777" w:rsidR="00C404BA" w:rsidRPr="00685019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5D9228D2" w14:textId="77777777" w:rsidR="00C404BA" w:rsidRPr="00685019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340" w:type="dxa"/>
            <w:gridSpan w:val="2"/>
          </w:tcPr>
          <w:p w14:paraId="4B34E19F" w14:textId="3F83B8C7" w:rsidR="00C404BA" w:rsidRPr="0098394B" w:rsidRDefault="00D568F3" w:rsidP="00D568F3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proofErr w:type="spellStart"/>
            <w:r>
              <w:rPr>
                <w:rFonts w:ascii="Arial" w:hAnsi="Arial" w:cs="Arial"/>
                <w:lang w:val="de-CH"/>
              </w:rPr>
              <w:t>Anodized</w:t>
            </w:r>
            <w:proofErr w:type="spellEnd"/>
          </w:p>
        </w:tc>
        <w:tc>
          <w:tcPr>
            <w:tcW w:w="1080" w:type="dxa"/>
            <w:gridSpan w:val="2"/>
          </w:tcPr>
          <w:p w14:paraId="46C068BA" w14:textId="243B20CA" w:rsidR="00C404BA" w:rsidRPr="0098394B" w:rsidRDefault="00E0306D" w:rsidP="00001A21">
            <w:pPr>
              <w:spacing w:after="120" w:line="240" w:lineRule="auto"/>
              <w:jc w:val="right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Colour</w:t>
            </w:r>
            <w:r w:rsidR="00C404BA" w:rsidRPr="0098394B">
              <w:rPr>
                <w:rFonts w:ascii="Arial" w:hAnsi="Arial" w:cs="Arial"/>
                <w:lang w:val="de-CH"/>
              </w:rPr>
              <w:t xml:space="preserve">: </w:t>
            </w:r>
          </w:p>
        </w:tc>
        <w:tc>
          <w:tcPr>
            <w:tcW w:w="2341" w:type="dxa"/>
          </w:tcPr>
          <w:tbl>
            <w:tblPr>
              <w:tblW w:w="0" w:type="auto"/>
              <w:jc w:val="right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202"/>
            </w:tblGrid>
            <w:tr w:rsidR="00C404BA" w:rsidRPr="0098394B" w14:paraId="37A19A86" w14:textId="77777777" w:rsidTr="0091678B">
              <w:trPr>
                <w:trHeight w:hRule="exact" w:val="300"/>
                <w:jc w:val="right"/>
              </w:trPr>
              <w:tc>
                <w:tcPr>
                  <w:tcW w:w="2202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E7E8AD9" w14:textId="77777777" w:rsidR="00C404BA" w:rsidRPr="0098394B" w:rsidRDefault="00C404BA" w:rsidP="00001A2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DB1CB8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8DA443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87734E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01F8DFF4" w14:textId="77777777" w:rsidTr="00E0306D">
        <w:trPr>
          <w:trHeight w:val="35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B168EF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1B774E5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16536805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B04E85F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8CA43B0" w14:textId="3AD5FCCF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2131" w:type="dxa"/>
          </w:tcPr>
          <w:p w14:paraId="22936F70" w14:textId="318ABA68" w:rsidR="00C404BA" w:rsidRPr="0098394B" w:rsidRDefault="00E0306D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Powder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coating</w:t>
            </w:r>
            <w:proofErr w:type="spellEnd"/>
          </w:p>
        </w:tc>
        <w:tc>
          <w:tcPr>
            <w:tcW w:w="1289" w:type="dxa"/>
            <w:gridSpan w:val="3"/>
          </w:tcPr>
          <w:p w14:paraId="0D26CD85" w14:textId="33BF4FE4" w:rsidR="00C404BA" w:rsidRPr="0098394B" w:rsidRDefault="00C404BA" w:rsidP="00001A21">
            <w:pPr>
              <w:spacing w:after="120" w:line="240" w:lineRule="auto"/>
              <w:jc w:val="right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RAL</w:t>
            </w:r>
            <w:r w:rsidR="00EA067F" w:rsidRPr="0098394B">
              <w:rPr>
                <w:rFonts w:ascii="Arial" w:hAnsi="Arial" w:cs="Arial"/>
                <w:lang w:val="de-CH"/>
              </w:rPr>
              <w:t xml:space="preserve"> </w:t>
            </w:r>
            <w:r w:rsidRPr="0098394B">
              <w:rPr>
                <w:rFonts w:ascii="Arial" w:hAnsi="Arial" w:cs="Arial"/>
                <w:lang w:val="de-CH"/>
              </w:rPr>
              <w:t>/</w:t>
            </w:r>
            <w:r w:rsidR="00EA067F" w:rsidRPr="0098394B">
              <w:rPr>
                <w:rFonts w:ascii="Arial" w:hAnsi="Arial" w:cs="Arial"/>
                <w:lang w:val="de-CH"/>
              </w:rPr>
              <w:t xml:space="preserve"> </w:t>
            </w:r>
            <w:r w:rsidRPr="0098394B">
              <w:rPr>
                <w:rFonts w:ascii="Arial" w:hAnsi="Arial" w:cs="Arial"/>
                <w:lang w:val="de-CH"/>
              </w:rPr>
              <w:t xml:space="preserve">NCS: </w:t>
            </w:r>
          </w:p>
        </w:tc>
        <w:tc>
          <w:tcPr>
            <w:tcW w:w="2341" w:type="dxa"/>
          </w:tcPr>
          <w:tbl>
            <w:tblPr>
              <w:tblW w:w="0" w:type="auto"/>
              <w:jc w:val="right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202"/>
            </w:tblGrid>
            <w:tr w:rsidR="00C404BA" w:rsidRPr="0098394B" w14:paraId="38881D42" w14:textId="77777777" w:rsidTr="0091678B">
              <w:trPr>
                <w:trHeight w:hRule="exact" w:val="300"/>
                <w:jc w:val="right"/>
              </w:trPr>
              <w:tc>
                <w:tcPr>
                  <w:tcW w:w="2202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4A712C7" w14:textId="77777777" w:rsidR="00C404BA" w:rsidRPr="0098394B" w:rsidRDefault="00C404BA" w:rsidP="00001A2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8D732F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2CAD3D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A2ED6F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680517C2" w14:textId="77777777" w:rsidTr="005C3015">
        <w:trPr>
          <w:trHeight w:val="347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75DCBE49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3B4458B" w14:textId="3705F82E" w:rsidR="00C404BA" w:rsidRPr="0098394B" w:rsidRDefault="00E22466" w:rsidP="0091678B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</w:tbl>
          <w:p w14:paraId="307CF0BB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6521A1BE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42BF34D" w14:textId="77777777" w:rsidR="00C404BA" w:rsidRPr="0098394B" w:rsidRDefault="00C404BA" w:rsidP="009167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646EEE2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7A472D6A" w14:textId="36928002" w:rsidR="00C404BA" w:rsidRPr="0098394B" w:rsidRDefault="005C3015" w:rsidP="0091678B">
            <w:pPr>
              <w:pStyle w:val="berschrift3"/>
              <w:rPr>
                <w:lang w:val="de-CH"/>
              </w:rPr>
            </w:pPr>
            <w:r w:rsidRPr="0098394B">
              <w:rPr>
                <w:lang w:val="de-CH"/>
              </w:rPr>
              <w:t>Versions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7A62921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C84A6EF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</w:tr>
      <w:tr w:rsidR="00C404BA" w:rsidRPr="008F3E0F" w14:paraId="287E5C71" w14:textId="77777777" w:rsidTr="00C404BA">
        <w:trPr>
          <w:trHeight w:val="74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66D4DC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4A4CF4F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055EEB1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5"/>
          </w:tcPr>
          <w:p w14:paraId="256CD99F" w14:textId="7DE77C0D" w:rsidR="00C404BA" w:rsidRPr="0098394B" w:rsidRDefault="005C3015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Linear classic sliding door </w:t>
            </w:r>
            <w:r w:rsidR="004A14E3">
              <w:rPr>
                <w:rFonts w:ascii="Arial" w:hAnsi="Arial" w:cs="Arial"/>
                <w:lang w:val="en-GB"/>
              </w:rPr>
              <w:t>R</w:t>
            </w:r>
            <w:r w:rsidRPr="0098394B">
              <w:rPr>
                <w:rFonts w:ascii="Arial" w:hAnsi="Arial" w:cs="Arial"/>
                <w:lang w:val="en-GB"/>
              </w:rPr>
              <w:t xml:space="preserve">ecord </w:t>
            </w:r>
            <w:r w:rsidR="004B46AA">
              <w:rPr>
                <w:rFonts w:ascii="Arial" w:hAnsi="Arial" w:cs="Arial"/>
                <w:lang w:val="en-GB"/>
              </w:rPr>
              <w:t xml:space="preserve">System 20 </w:t>
            </w:r>
            <w:r w:rsidRPr="0098394B">
              <w:rPr>
                <w:rFonts w:ascii="Arial" w:hAnsi="Arial" w:cs="Arial"/>
                <w:lang w:val="en-GB"/>
              </w:rPr>
              <w:t>(single or double leaf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BE5788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D4EF0F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98394B" w14:paraId="0DE94878" w14:textId="77777777" w:rsidTr="00C404BA">
        <w:trPr>
          <w:trHeight w:val="28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2AD1D7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164F28F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8F3E0F" w14:paraId="447F5496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5E3F01C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63DCE66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5"/>
          </w:tcPr>
          <w:p w14:paraId="2C806E3D" w14:textId="3A224DF9" w:rsidR="00C404BA" w:rsidRPr="0098394B" w:rsidRDefault="003B44FA" w:rsidP="00001A21">
            <w:pPr>
              <w:spacing w:after="120" w:line="240" w:lineRule="auto"/>
              <w:rPr>
                <w:rStyle w:val="Seitenzahl"/>
                <w:rFonts w:ascii="Arial" w:hAnsi="Arial" w:cs="Arial"/>
                <w:b/>
                <w:bCs/>
              </w:rPr>
            </w:pPr>
            <w:r>
              <w:rPr>
                <w:rStyle w:val="Seitenzahl"/>
                <w:rFonts w:ascii="Arial" w:hAnsi="Arial" w:cs="Arial"/>
              </w:rPr>
              <w:t>Bi-</w:t>
            </w:r>
            <w:proofErr w:type="spellStart"/>
            <w:r>
              <w:rPr>
                <w:rStyle w:val="Seitenzahl"/>
                <w:rFonts w:ascii="Arial" w:hAnsi="Arial" w:cs="Arial"/>
              </w:rPr>
              <w:t>parting</w:t>
            </w:r>
            <w:proofErr w:type="spell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611EC0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899C36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0AF6840A" w14:textId="77777777" w:rsidTr="00C404BA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98DCA1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F8F559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773C4BDF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8D324ED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F37978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3060" w:type="dxa"/>
            <w:gridSpan w:val="3"/>
          </w:tcPr>
          <w:p w14:paraId="72BE1200" w14:textId="55599A8C" w:rsidR="00C404BA" w:rsidRPr="0098394B" w:rsidRDefault="001A411A" w:rsidP="00001A21">
            <w:pPr>
              <w:spacing w:after="120" w:line="240" w:lineRule="auto"/>
              <w:rPr>
                <w:rStyle w:val="Seitenzahl"/>
                <w:rFonts w:ascii="Arial" w:hAnsi="Arial" w:cs="Arial"/>
                <w:b/>
                <w:bCs/>
              </w:rPr>
            </w:pPr>
            <w:r>
              <w:rPr>
                <w:rStyle w:val="Seitenzahl"/>
                <w:rFonts w:ascii="Arial" w:hAnsi="Arial" w:cs="Arial"/>
              </w:rPr>
              <w:t>O</w:t>
            </w:r>
            <w:r w:rsidR="005C3015" w:rsidRPr="0098394B">
              <w:rPr>
                <w:rStyle w:val="Seitenzahl"/>
                <w:rFonts w:ascii="Arial" w:hAnsi="Arial" w:cs="Arial"/>
              </w:rPr>
              <w:t>ne-</w:t>
            </w:r>
            <w:proofErr w:type="spellStart"/>
            <w:r w:rsidR="005C3015" w:rsidRPr="0098394B">
              <w:rPr>
                <w:rStyle w:val="Seitenzahl"/>
                <w:rFonts w:ascii="Arial" w:hAnsi="Arial" w:cs="Arial"/>
              </w:rPr>
              <w:t>sided</w:t>
            </w:r>
            <w:proofErr w:type="spellEnd"/>
            <w:r w:rsidR="005C3015" w:rsidRPr="0098394B">
              <w:rPr>
                <w:rStyle w:val="Seitenzahl"/>
                <w:rFonts w:ascii="Arial" w:hAnsi="Arial" w:cs="Arial"/>
              </w:rPr>
              <w:t xml:space="preserve"> </w:t>
            </w:r>
            <w:proofErr w:type="spellStart"/>
            <w:r w:rsidR="005C3015" w:rsidRPr="0098394B">
              <w:rPr>
                <w:rStyle w:val="Seitenzahl"/>
                <w:rFonts w:ascii="Arial" w:hAnsi="Arial" w:cs="Arial"/>
              </w:rPr>
              <w:t>left</w:t>
            </w:r>
            <w:proofErr w:type="spellEnd"/>
          </w:p>
        </w:tc>
        <w:tc>
          <w:tcPr>
            <w:tcW w:w="360" w:type="dxa"/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35E6581E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0C58E07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0CF4BDE" w14:textId="77777777" w:rsidR="00C404BA" w:rsidRPr="0098394B" w:rsidRDefault="00C404BA" w:rsidP="00001A21">
            <w:pPr>
              <w:spacing w:after="120" w:line="240" w:lineRule="auto"/>
              <w:rPr>
                <w:rStyle w:val="Seitenzahl"/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</w:tcPr>
          <w:p w14:paraId="0B9E6835" w14:textId="7F309309" w:rsidR="00C404BA" w:rsidRPr="0098394B" w:rsidRDefault="001A411A" w:rsidP="00001A21">
            <w:pPr>
              <w:spacing w:after="120" w:line="240" w:lineRule="auto"/>
              <w:rPr>
                <w:rStyle w:val="Seitenzahl"/>
                <w:rFonts w:ascii="Arial" w:hAnsi="Arial" w:cs="Arial"/>
                <w:b/>
                <w:bCs/>
              </w:rPr>
            </w:pPr>
            <w:r>
              <w:rPr>
                <w:rStyle w:val="Seitenzahl"/>
                <w:rFonts w:ascii="Arial" w:hAnsi="Arial" w:cs="Arial"/>
              </w:rPr>
              <w:t>O</w:t>
            </w:r>
            <w:r w:rsidR="005C3015" w:rsidRPr="0098394B">
              <w:rPr>
                <w:rStyle w:val="Seitenzahl"/>
                <w:rFonts w:ascii="Arial" w:hAnsi="Arial" w:cs="Arial"/>
              </w:rPr>
              <w:t>ne-</w:t>
            </w:r>
            <w:proofErr w:type="spellStart"/>
            <w:r w:rsidR="005C3015" w:rsidRPr="0098394B">
              <w:rPr>
                <w:rStyle w:val="Seitenzahl"/>
                <w:rFonts w:ascii="Arial" w:hAnsi="Arial" w:cs="Arial"/>
              </w:rPr>
              <w:t>sided</w:t>
            </w:r>
            <w:proofErr w:type="spellEnd"/>
            <w:r w:rsidR="005C3015" w:rsidRPr="0098394B">
              <w:rPr>
                <w:rStyle w:val="Seitenzahl"/>
                <w:rFonts w:ascii="Arial" w:hAnsi="Arial" w:cs="Arial"/>
              </w:rPr>
              <w:t xml:space="preserve"> right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710639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AC9636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EB548B" w:rsidRPr="0098394B" w14:paraId="2050C096" w14:textId="77777777" w:rsidTr="00C404BA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60420B43" w14:textId="77777777" w:rsidR="00EB548B" w:rsidRPr="0098394B" w:rsidRDefault="00EB548B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0B6F17D" w14:textId="77777777" w:rsidR="00EB548B" w:rsidRPr="0098394B" w:rsidRDefault="00EB548B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655B34AE" w14:textId="77777777" w:rsidR="00EB548B" w:rsidRPr="0098394B" w:rsidRDefault="00EB548B" w:rsidP="00001A2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3"/>
          </w:tcPr>
          <w:p w14:paraId="7700E31B" w14:textId="77777777" w:rsidR="00EB548B" w:rsidRDefault="00EB548B" w:rsidP="00001A21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</w:p>
        </w:tc>
        <w:tc>
          <w:tcPr>
            <w:tcW w:w="360" w:type="dxa"/>
          </w:tcPr>
          <w:p w14:paraId="78157239" w14:textId="77777777" w:rsidR="00EB548B" w:rsidRPr="0098394B" w:rsidRDefault="00EB548B" w:rsidP="00001A2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41" w:type="dxa"/>
          </w:tcPr>
          <w:p w14:paraId="69CBF8CE" w14:textId="77777777" w:rsidR="00EB548B" w:rsidRDefault="00EB548B" w:rsidP="00001A21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114D9AA" w14:textId="77777777" w:rsidR="00EB548B" w:rsidRPr="0098394B" w:rsidRDefault="00EB548B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7EF3F01" w14:textId="77777777" w:rsidR="00EB548B" w:rsidRPr="0098394B" w:rsidRDefault="00EB548B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EB548B" w:rsidRPr="00EB548B" w14:paraId="19350079" w14:textId="77777777" w:rsidTr="006D4DC5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76C4B39" w14:textId="77777777" w:rsidR="00EB548B" w:rsidRPr="0098394B" w:rsidRDefault="00EB548B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08E9E4E" w14:textId="77777777" w:rsidR="00EB548B" w:rsidRPr="0098394B" w:rsidRDefault="00EB548B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7A5BCC95" w14:textId="77777777" w:rsidR="00EB548B" w:rsidRPr="0098394B" w:rsidRDefault="00EB548B" w:rsidP="00001A2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  <w:gridSpan w:val="5"/>
          </w:tcPr>
          <w:p w14:paraId="01D7D020" w14:textId="77289505" w:rsidR="00EB548B" w:rsidRPr="00EB548B" w:rsidRDefault="00EB548B" w:rsidP="00001A21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Linear </w:t>
            </w:r>
            <w:r w:rsidR="00BA7ABC">
              <w:rPr>
                <w:rFonts w:ascii="Arial" w:hAnsi="Arial" w:cs="Arial"/>
                <w:lang w:val="en-GB"/>
              </w:rPr>
              <w:t>telescopic</w:t>
            </w:r>
            <w:r w:rsidRPr="0098394B">
              <w:rPr>
                <w:rFonts w:ascii="Arial" w:hAnsi="Arial" w:cs="Arial"/>
                <w:lang w:val="en-GB"/>
              </w:rPr>
              <w:t xml:space="preserve"> sliding door </w:t>
            </w:r>
            <w:r>
              <w:rPr>
                <w:rFonts w:ascii="Arial" w:hAnsi="Arial" w:cs="Arial"/>
                <w:lang w:val="en-GB"/>
              </w:rPr>
              <w:t>R</w:t>
            </w:r>
            <w:r w:rsidRPr="0098394B">
              <w:rPr>
                <w:rFonts w:ascii="Arial" w:hAnsi="Arial" w:cs="Arial"/>
                <w:lang w:val="en-GB"/>
              </w:rPr>
              <w:t xml:space="preserve">ecord </w:t>
            </w:r>
            <w:r>
              <w:rPr>
                <w:rFonts w:ascii="Arial" w:hAnsi="Arial" w:cs="Arial"/>
                <w:lang w:val="en-GB"/>
              </w:rPr>
              <w:t xml:space="preserve">System 20 </w:t>
            </w:r>
            <w:r w:rsidRPr="0098394B">
              <w:rPr>
                <w:rFonts w:ascii="Arial" w:hAnsi="Arial" w:cs="Arial"/>
                <w:lang w:val="en-GB"/>
              </w:rPr>
              <w:t>(</w:t>
            </w:r>
            <w:r w:rsidR="0017609A">
              <w:rPr>
                <w:rFonts w:ascii="Arial" w:hAnsi="Arial" w:cs="Arial"/>
                <w:lang w:val="en-GB"/>
              </w:rPr>
              <w:t>double</w:t>
            </w:r>
            <w:r w:rsidRPr="0098394B">
              <w:rPr>
                <w:rFonts w:ascii="Arial" w:hAnsi="Arial" w:cs="Arial"/>
                <w:lang w:val="en-GB"/>
              </w:rPr>
              <w:t xml:space="preserve"> or </w:t>
            </w:r>
            <w:r w:rsidR="0017609A">
              <w:rPr>
                <w:rFonts w:ascii="Arial" w:hAnsi="Arial" w:cs="Arial"/>
                <w:lang w:val="en-GB"/>
              </w:rPr>
              <w:t>four</w:t>
            </w:r>
            <w:r w:rsidRPr="0098394B">
              <w:rPr>
                <w:rFonts w:ascii="Arial" w:hAnsi="Arial" w:cs="Arial"/>
                <w:lang w:val="en-GB"/>
              </w:rPr>
              <w:t xml:space="preserve"> leaf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4F57FF37" w14:textId="77777777" w:rsidR="00EB548B" w:rsidRPr="00EB548B" w:rsidRDefault="00EB548B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DE6C588" w14:textId="77777777" w:rsidR="00EB548B" w:rsidRPr="00EB548B" w:rsidRDefault="00EB548B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17609A" w:rsidRPr="00EB548B" w14:paraId="63D91BDD" w14:textId="77777777" w:rsidTr="00C404BA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0194F4E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6043D66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17609A" w:rsidRPr="008F3E0F" w14:paraId="2851EB24" w14:textId="77777777" w:rsidTr="007F4F32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13DBB94" w14:textId="77777777" w:rsidR="0017609A" w:rsidRPr="0098394B" w:rsidRDefault="0017609A" w:rsidP="0017609A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7BB458A1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060" w:type="dxa"/>
            <w:gridSpan w:val="3"/>
          </w:tcPr>
          <w:p w14:paraId="50B90BE1" w14:textId="69B69DC4" w:rsidR="0017609A" w:rsidRPr="00EB548B" w:rsidRDefault="0017609A" w:rsidP="0017609A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  <w:r>
              <w:rPr>
                <w:rStyle w:val="Seitenzahl"/>
                <w:rFonts w:ascii="Arial" w:hAnsi="Arial" w:cs="Arial"/>
              </w:rPr>
              <w:t>Bi-</w:t>
            </w:r>
            <w:proofErr w:type="spellStart"/>
            <w:r>
              <w:rPr>
                <w:rStyle w:val="Seitenzahl"/>
                <w:rFonts w:ascii="Arial" w:hAnsi="Arial" w:cs="Arial"/>
              </w:rPr>
              <w:t>parting</w:t>
            </w:r>
            <w:proofErr w:type="spellEnd"/>
          </w:p>
        </w:tc>
        <w:tc>
          <w:tcPr>
            <w:tcW w:w="360" w:type="dxa"/>
          </w:tcPr>
          <w:p w14:paraId="66098616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41" w:type="dxa"/>
          </w:tcPr>
          <w:p w14:paraId="1669E18C" w14:textId="77777777" w:rsidR="0017609A" w:rsidRPr="00EB548B" w:rsidRDefault="0017609A" w:rsidP="0017609A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76FE6C62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990D21B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17609A" w:rsidRPr="00EB548B" w14:paraId="16F69924" w14:textId="77777777" w:rsidTr="00C404BA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E93ACED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25DA988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17609A" w:rsidRPr="0098394B" w14:paraId="42C89CF6" w14:textId="77777777" w:rsidTr="007F4F32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E72BCF9" w14:textId="77777777" w:rsidR="0017609A" w:rsidRPr="0098394B" w:rsidRDefault="0017609A" w:rsidP="0017609A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E3DB167" w14:textId="77777777" w:rsidR="0017609A" w:rsidRPr="0098394B" w:rsidRDefault="0017609A" w:rsidP="0017609A">
            <w:pPr>
              <w:spacing w:after="12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060" w:type="dxa"/>
            <w:gridSpan w:val="3"/>
          </w:tcPr>
          <w:p w14:paraId="4FCBA4F1" w14:textId="253A50A0" w:rsidR="0017609A" w:rsidRDefault="0017609A" w:rsidP="0017609A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  <w:r>
              <w:rPr>
                <w:rStyle w:val="Seitenzahl"/>
                <w:rFonts w:ascii="Arial" w:hAnsi="Arial" w:cs="Arial"/>
              </w:rPr>
              <w:t>O</w:t>
            </w:r>
            <w:r w:rsidRPr="0098394B">
              <w:rPr>
                <w:rStyle w:val="Seitenzahl"/>
                <w:rFonts w:ascii="Arial" w:hAnsi="Arial" w:cs="Arial"/>
              </w:rPr>
              <w:t>ne-</w:t>
            </w:r>
            <w:proofErr w:type="spellStart"/>
            <w:r w:rsidRPr="0098394B">
              <w:rPr>
                <w:rStyle w:val="Seitenzahl"/>
                <w:rFonts w:ascii="Arial" w:hAnsi="Arial" w:cs="Arial"/>
              </w:rPr>
              <w:t>sided</w:t>
            </w:r>
            <w:proofErr w:type="spellEnd"/>
            <w:r w:rsidRPr="0098394B">
              <w:rPr>
                <w:rStyle w:val="Seitenzahl"/>
                <w:rFonts w:ascii="Arial" w:hAnsi="Arial" w:cs="Arial"/>
              </w:rPr>
              <w:t xml:space="preserve"> </w:t>
            </w:r>
            <w:proofErr w:type="spellStart"/>
            <w:r w:rsidRPr="0098394B">
              <w:rPr>
                <w:rStyle w:val="Seitenzahl"/>
                <w:rFonts w:ascii="Arial" w:hAnsi="Arial" w:cs="Arial"/>
              </w:rPr>
              <w:t>left</w:t>
            </w:r>
            <w:proofErr w:type="spellEnd"/>
          </w:p>
        </w:tc>
        <w:tc>
          <w:tcPr>
            <w:tcW w:w="360" w:type="dxa"/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17609A" w:rsidRPr="0098394B" w14:paraId="653EFD9A" w14:textId="77777777" w:rsidTr="007F4F32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933DA00" w14:textId="77777777" w:rsidR="0017609A" w:rsidRPr="0098394B" w:rsidRDefault="0017609A" w:rsidP="0017609A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2839A60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41" w:type="dxa"/>
          </w:tcPr>
          <w:p w14:paraId="1DC63323" w14:textId="3C93E15A" w:rsidR="0017609A" w:rsidRPr="00EB548B" w:rsidRDefault="0017609A" w:rsidP="0017609A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  <w:r>
              <w:rPr>
                <w:rStyle w:val="Seitenzahl"/>
                <w:rFonts w:ascii="Arial" w:hAnsi="Arial" w:cs="Arial"/>
              </w:rPr>
              <w:t>O</w:t>
            </w:r>
            <w:r w:rsidRPr="0098394B">
              <w:rPr>
                <w:rStyle w:val="Seitenzahl"/>
                <w:rFonts w:ascii="Arial" w:hAnsi="Arial" w:cs="Arial"/>
              </w:rPr>
              <w:t>ne-</w:t>
            </w:r>
            <w:proofErr w:type="spellStart"/>
            <w:r w:rsidRPr="0098394B">
              <w:rPr>
                <w:rStyle w:val="Seitenzahl"/>
                <w:rFonts w:ascii="Arial" w:hAnsi="Arial" w:cs="Arial"/>
              </w:rPr>
              <w:t>sided</w:t>
            </w:r>
            <w:proofErr w:type="spellEnd"/>
            <w:r w:rsidRPr="0098394B">
              <w:rPr>
                <w:rStyle w:val="Seitenzahl"/>
                <w:rFonts w:ascii="Arial" w:hAnsi="Arial" w:cs="Arial"/>
              </w:rPr>
              <w:t xml:space="preserve"> right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7A48C85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EAFBD1B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17609A" w:rsidRPr="00EB548B" w14:paraId="212F02D8" w14:textId="77777777" w:rsidTr="00C404BA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B7A47B9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D1E453F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4D534ED6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060" w:type="dxa"/>
            <w:gridSpan w:val="3"/>
          </w:tcPr>
          <w:p w14:paraId="1004567D" w14:textId="77777777" w:rsidR="0017609A" w:rsidRPr="00EB548B" w:rsidRDefault="0017609A" w:rsidP="0017609A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</w:tcPr>
          <w:p w14:paraId="1176BEB9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41" w:type="dxa"/>
          </w:tcPr>
          <w:p w14:paraId="137F735C" w14:textId="77777777" w:rsidR="0017609A" w:rsidRPr="00EB548B" w:rsidRDefault="0017609A" w:rsidP="0017609A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B795416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89B844B" w14:textId="77777777" w:rsidR="0017609A" w:rsidRPr="00EB548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17609A" w:rsidRPr="008F3E0F" w14:paraId="6949088A" w14:textId="77777777" w:rsidTr="00610086">
        <w:trPr>
          <w:trHeight w:val="18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17609A" w:rsidRPr="0098394B" w14:paraId="27CFB62B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FB542C8" w14:textId="1666F3B8" w:rsidR="0017609A" w:rsidRPr="0098394B" w:rsidRDefault="0017609A" w:rsidP="0017609A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</w:tr>
          </w:tbl>
          <w:p w14:paraId="668C5C58" w14:textId="77777777" w:rsidR="0017609A" w:rsidRPr="0098394B" w:rsidRDefault="0017609A" w:rsidP="0017609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17609A" w:rsidRPr="0098394B" w14:paraId="1ED715A9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1BF9C2C" w14:textId="77777777" w:rsidR="0017609A" w:rsidRPr="0098394B" w:rsidRDefault="0017609A" w:rsidP="0017609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C66A76C" w14:textId="77777777" w:rsidR="0017609A" w:rsidRPr="0098394B" w:rsidRDefault="0017609A" w:rsidP="0017609A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4931A876" w14:textId="4F457ED6" w:rsidR="0017609A" w:rsidRPr="0098394B" w:rsidRDefault="0017609A" w:rsidP="0017609A">
            <w:pPr>
              <w:pStyle w:val="berschrift3"/>
              <w:rPr>
                <w:rStyle w:val="Seitenzahl"/>
                <w:lang w:val="en-GB"/>
              </w:rPr>
            </w:pPr>
            <w:r w:rsidRPr="0098394B">
              <w:rPr>
                <w:rStyle w:val="Seitenzahl"/>
                <w:lang w:val="en-GB"/>
              </w:rPr>
              <w:t>Version for escape and rescue routes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118829F" w14:textId="77777777" w:rsidR="0017609A" w:rsidRPr="0098394B" w:rsidRDefault="0017609A" w:rsidP="0017609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457D9BC" w14:textId="77777777" w:rsidR="0017609A" w:rsidRPr="0098394B" w:rsidRDefault="0017609A" w:rsidP="0017609A">
            <w:pPr>
              <w:rPr>
                <w:rFonts w:ascii="Arial" w:hAnsi="Arial" w:cs="Arial"/>
                <w:lang w:val="en-GB"/>
              </w:rPr>
            </w:pPr>
          </w:p>
        </w:tc>
      </w:tr>
      <w:tr w:rsidR="0017609A" w:rsidRPr="0098394B" w14:paraId="561C50F1" w14:textId="77777777" w:rsidTr="00610086">
        <w:trPr>
          <w:trHeight w:val="23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1D99117" w14:textId="77777777" w:rsidR="0017609A" w:rsidRPr="0098394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29FFBF9" w14:textId="77777777" w:rsidR="0017609A" w:rsidRPr="0098394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17609A" w:rsidRPr="008F3E0F" w14:paraId="56E46D16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E92200D" w14:textId="77777777" w:rsidR="0017609A" w:rsidRPr="0098394B" w:rsidRDefault="0017609A" w:rsidP="0017609A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1439D816" w14:textId="77777777" w:rsidR="0017609A" w:rsidRPr="0098394B" w:rsidRDefault="0017609A" w:rsidP="0017609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5"/>
          </w:tcPr>
          <w:p w14:paraId="0A237779" w14:textId="232572B0" w:rsidR="0017609A" w:rsidRPr="0098394B" w:rsidRDefault="0017609A" w:rsidP="0017609A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  <w:r w:rsidRPr="0098394B">
              <w:rPr>
                <w:rStyle w:val="Seitenzahl"/>
                <w:rFonts w:ascii="Arial" w:hAnsi="Arial" w:cs="Arial"/>
              </w:rPr>
              <w:t>RED (</w:t>
            </w:r>
            <w:proofErr w:type="spellStart"/>
            <w:r w:rsidRPr="0098394B">
              <w:rPr>
                <w:rStyle w:val="Seitenzahl"/>
                <w:rFonts w:ascii="Arial" w:hAnsi="Arial" w:cs="Arial"/>
              </w:rPr>
              <w:t>redundant</w:t>
            </w:r>
            <w:proofErr w:type="spellEnd"/>
            <w:r w:rsidRPr="0098394B">
              <w:rPr>
                <w:rStyle w:val="Seitenzahl"/>
                <w:rFonts w:ascii="Arial" w:hAnsi="Arial" w:cs="Arial"/>
              </w:rPr>
              <w:t xml:space="preserve"> design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0DAB0845" w14:textId="77777777" w:rsidR="0017609A" w:rsidRPr="0098394B" w:rsidRDefault="0017609A" w:rsidP="0017609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568F217" w14:textId="77777777" w:rsidR="0017609A" w:rsidRPr="0098394B" w:rsidRDefault="0017609A" w:rsidP="0017609A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500E33" w:rsidRPr="00F46D6E" w14:paraId="1C4BD51A" w14:textId="77777777" w:rsidTr="00610086">
        <w:trPr>
          <w:trHeight w:val="23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0560C97" w14:textId="77777777" w:rsidR="00500E33" w:rsidRPr="0098394B" w:rsidRDefault="00500E33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02DC1C9" w14:textId="77777777" w:rsidR="00500E33" w:rsidRPr="0098394B" w:rsidRDefault="00500E33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500E33" w:rsidRPr="008F3E0F" w14:paraId="1DD9234E" w14:textId="77777777" w:rsidTr="007F4F32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22418D2" w14:textId="77777777" w:rsidR="00500E33" w:rsidRPr="0098394B" w:rsidRDefault="00500E33" w:rsidP="00500E33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2670406B" w14:textId="77777777" w:rsidR="00500E33" w:rsidRPr="0098394B" w:rsidRDefault="00500E33" w:rsidP="00500E33">
            <w:pPr>
              <w:spacing w:after="12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761" w:type="dxa"/>
            <w:gridSpan w:val="5"/>
          </w:tcPr>
          <w:p w14:paraId="3B642136" w14:textId="604896BE" w:rsidR="00500E33" w:rsidRPr="00F46D6E" w:rsidRDefault="00500E33" w:rsidP="00500E33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  <w:r w:rsidRPr="00F46D6E">
              <w:rPr>
                <w:rStyle w:val="Seitenzahl"/>
                <w:rFonts w:ascii="Arial" w:hAnsi="Arial" w:cs="Arial"/>
                <w:lang w:val="en-GB"/>
              </w:rPr>
              <w:t>CO48 (</w:t>
            </w:r>
            <w:r w:rsidR="00F46D6E" w:rsidRPr="00F46D6E">
              <w:rPr>
                <w:rStyle w:val="Seitenzahl"/>
                <w:rFonts w:ascii="Arial" w:hAnsi="Arial" w:cs="Arial"/>
                <w:lang w:val="en-GB"/>
              </w:rPr>
              <w:t>mechanical energy store – France only</w:t>
            </w:r>
            <w:r w:rsidR="00F46D6E">
              <w:rPr>
                <w:rStyle w:val="Seitenzahl"/>
                <w:rFonts w:ascii="Arial" w:hAnsi="Arial" w:cs="Arial"/>
                <w:lang w:val="en-GB"/>
              </w:rPr>
              <w:t>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0B5AF461" w14:textId="77777777" w:rsidR="00500E33" w:rsidRPr="00F46D6E" w:rsidRDefault="00500E33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B5DE5F6" w14:textId="77777777" w:rsidR="00500E33" w:rsidRPr="00F46D6E" w:rsidRDefault="00500E33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3310D" w:rsidRPr="00F46D6E" w14:paraId="43B6DDEC" w14:textId="77777777" w:rsidTr="00610086">
        <w:trPr>
          <w:trHeight w:val="23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43323A4" w14:textId="77777777" w:rsidR="00D3310D" w:rsidRPr="0098394B" w:rsidRDefault="00D3310D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8EB2FA7" w14:textId="77777777" w:rsidR="00D3310D" w:rsidRPr="0098394B" w:rsidRDefault="00D3310D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71901B24" w14:textId="77777777" w:rsidR="00D3310D" w:rsidRPr="0098394B" w:rsidRDefault="00D3310D" w:rsidP="00500E33">
            <w:pPr>
              <w:spacing w:after="12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761" w:type="dxa"/>
            <w:gridSpan w:val="5"/>
          </w:tcPr>
          <w:p w14:paraId="406E2F7C" w14:textId="77777777" w:rsidR="00D3310D" w:rsidRPr="00F46D6E" w:rsidRDefault="00D3310D" w:rsidP="00500E33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E20882E" w14:textId="77777777" w:rsidR="00D3310D" w:rsidRPr="00F46D6E" w:rsidRDefault="00D3310D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1152847" w14:textId="77777777" w:rsidR="00D3310D" w:rsidRPr="00F46D6E" w:rsidRDefault="00D3310D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500E33" w:rsidRPr="0098394B" w14:paraId="67689B8A" w14:textId="77777777" w:rsidTr="00610086">
        <w:trPr>
          <w:trHeight w:val="28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500E33" w:rsidRPr="0098394B" w14:paraId="2D0091C4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706DAB2" w14:textId="4BA855ED" w:rsidR="00500E33" w:rsidRPr="0098394B" w:rsidRDefault="00500E33" w:rsidP="00500E33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lastRenderedPageBreak/>
                    <w:t>4</w:t>
                  </w:r>
                </w:p>
              </w:tc>
            </w:tr>
          </w:tbl>
          <w:p w14:paraId="09E4E166" w14:textId="77777777" w:rsidR="00500E33" w:rsidRPr="0098394B" w:rsidRDefault="00500E33" w:rsidP="00500E3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500E33" w:rsidRPr="0098394B" w14:paraId="3C8AA54A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CA7CDB0" w14:textId="77777777" w:rsidR="00500E33" w:rsidRPr="0098394B" w:rsidRDefault="00500E33" w:rsidP="00500E3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DF3E53F" w14:textId="77777777" w:rsidR="00500E33" w:rsidRPr="0098394B" w:rsidRDefault="00500E33" w:rsidP="00500E33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00AE61CE" w14:textId="41E5C691" w:rsidR="00500E33" w:rsidRPr="0098394B" w:rsidRDefault="00500E33" w:rsidP="00500E33">
            <w:pPr>
              <w:pStyle w:val="berschrift3"/>
            </w:pPr>
            <w:r w:rsidRPr="0098394B">
              <w:t xml:space="preserve">Profile / Glass / </w:t>
            </w:r>
            <w:proofErr w:type="spellStart"/>
            <w:r w:rsidRPr="0098394B">
              <w:t>Sealing</w:t>
            </w:r>
            <w:proofErr w:type="spell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CEACCFD" w14:textId="77777777" w:rsidR="00500E33" w:rsidRPr="0098394B" w:rsidRDefault="00500E33" w:rsidP="00500E3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6C6E5BF" w14:textId="77777777" w:rsidR="00500E33" w:rsidRPr="0098394B" w:rsidRDefault="00500E33" w:rsidP="00500E33">
            <w:pPr>
              <w:rPr>
                <w:rFonts w:ascii="Arial" w:hAnsi="Arial" w:cs="Arial"/>
              </w:rPr>
            </w:pPr>
          </w:p>
        </w:tc>
      </w:tr>
      <w:tr w:rsidR="00500E33" w:rsidRPr="008F3E0F" w14:paraId="35E39C19" w14:textId="77777777" w:rsidTr="000774BA">
        <w:trPr>
          <w:trHeight w:val="25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323DE17" w14:textId="77777777" w:rsidR="00500E33" w:rsidRPr="0098394B" w:rsidRDefault="00500E33" w:rsidP="00500E33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20BF3D9" w14:textId="77777777" w:rsidR="00500E33" w:rsidRPr="0098394B" w:rsidRDefault="00500E33" w:rsidP="00500E33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500E33" w:rsidRPr="0098394B" w14:paraId="6A5FB9BA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F9676FE" w14:textId="77777777" w:rsidR="00500E33" w:rsidRPr="0098394B" w:rsidRDefault="00500E33" w:rsidP="00500E33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565020A" w14:textId="77777777" w:rsidR="00500E33" w:rsidRPr="0098394B" w:rsidRDefault="00500E33" w:rsidP="00500E33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5958" w:type="dxa"/>
            <w:gridSpan w:val="6"/>
          </w:tcPr>
          <w:p w14:paraId="3F0C21EF" w14:textId="1E6E0A4C" w:rsidR="00500E33" w:rsidRPr="0098394B" w:rsidRDefault="00500E33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Moving leaf with </w:t>
            </w:r>
            <w:r w:rsidR="00D3310D">
              <w:rPr>
                <w:rFonts w:ascii="Arial" w:hAnsi="Arial" w:cs="Arial"/>
                <w:lang w:val="en-GB"/>
              </w:rPr>
              <w:t>ESG / VSG 10mm</w:t>
            </w:r>
          </w:p>
        </w:tc>
        <w:tc>
          <w:tcPr>
            <w:tcW w:w="883" w:type="dxa"/>
            <w:tcMar>
              <w:left w:w="0" w:type="dxa"/>
              <w:right w:w="0" w:type="dxa"/>
            </w:tcMar>
          </w:tcPr>
          <w:p w14:paraId="4F7EA1AB" w14:textId="77777777" w:rsidR="00500E33" w:rsidRPr="0098394B" w:rsidRDefault="00500E33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80D00C7" w14:textId="77777777" w:rsidR="00500E33" w:rsidRPr="0098394B" w:rsidRDefault="00500E33" w:rsidP="00500E33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C760A" w:rsidRPr="008F3E0F" w14:paraId="54B17EDA" w14:textId="77777777" w:rsidTr="000774BA">
        <w:trPr>
          <w:trHeight w:val="25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E963C60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497124D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98394B" w14:paraId="66AF0699" w14:textId="77777777" w:rsidTr="007F4F32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2E06C7F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2A61599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958" w:type="dxa"/>
            <w:gridSpan w:val="6"/>
          </w:tcPr>
          <w:p w14:paraId="189771B7" w14:textId="6D7BBC76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Moving leaf with </w:t>
            </w:r>
            <w:r>
              <w:rPr>
                <w:rFonts w:ascii="Arial" w:hAnsi="Arial" w:cs="Arial"/>
                <w:lang w:val="en-GB"/>
              </w:rPr>
              <w:t>customer infill 10mm</w:t>
            </w:r>
          </w:p>
        </w:tc>
        <w:tc>
          <w:tcPr>
            <w:tcW w:w="883" w:type="dxa"/>
            <w:tcMar>
              <w:left w:w="0" w:type="dxa"/>
              <w:right w:w="0" w:type="dxa"/>
            </w:tcMar>
          </w:tcPr>
          <w:p w14:paraId="04F238E0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B7C901D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C760A" w:rsidRPr="008F3E0F" w14:paraId="02746AC4" w14:textId="77777777" w:rsidTr="000774BA">
        <w:trPr>
          <w:trHeight w:val="25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240A5CA" w14:textId="77777777" w:rsidR="00EC760A" w:rsidRPr="00EC760A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2524FE9E" w14:textId="77777777" w:rsidR="00EC760A" w:rsidRPr="00EC760A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EC760A" w14:paraId="389FD5AD" w14:textId="77777777" w:rsidTr="007F4F32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FDAD164" w14:textId="77777777" w:rsidR="00EC760A" w:rsidRPr="00EC760A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1748AAC6" w14:textId="77777777" w:rsidR="00EC760A" w:rsidRPr="00EC760A" w:rsidRDefault="00EC760A" w:rsidP="00EC760A">
            <w:pPr>
              <w:spacing w:after="12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958" w:type="dxa"/>
            <w:gridSpan w:val="6"/>
          </w:tcPr>
          <w:p w14:paraId="59CC2A52" w14:textId="492FE20E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Moving leaf with </w:t>
            </w:r>
            <w:r w:rsidR="00050DEA">
              <w:rPr>
                <w:rFonts w:ascii="Arial" w:hAnsi="Arial" w:cs="Arial"/>
                <w:lang w:val="en-GB"/>
              </w:rPr>
              <w:t xml:space="preserve">ISO 24mm ESG (optional ESG / </w:t>
            </w:r>
            <w:r>
              <w:rPr>
                <w:rFonts w:ascii="Arial" w:hAnsi="Arial" w:cs="Arial"/>
                <w:lang w:val="en-GB"/>
              </w:rPr>
              <w:t>VSG</w:t>
            </w:r>
            <w:r w:rsidR="00050DEA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883" w:type="dxa"/>
            <w:tcMar>
              <w:left w:w="0" w:type="dxa"/>
              <w:right w:w="0" w:type="dxa"/>
            </w:tcMar>
          </w:tcPr>
          <w:p w14:paraId="08807511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317C885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C760A" w:rsidRPr="008F3E0F" w14:paraId="3D9FCC87" w14:textId="77777777" w:rsidTr="00610086">
        <w:trPr>
          <w:trHeight w:val="22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77E841B2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242D48F8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8F3E0F" w14:paraId="74445B5C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8551CF2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7D71C48A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5"/>
          </w:tcPr>
          <w:p w14:paraId="108DE689" w14:textId="3A8D7B50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Moving leaf with </w:t>
            </w:r>
            <w:r>
              <w:rPr>
                <w:rFonts w:ascii="Arial" w:hAnsi="Arial" w:cs="Arial"/>
                <w:lang w:val="en-GB"/>
              </w:rPr>
              <w:t>customer specific</w:t>
            </w:r>
            <w:r w:rsidRPr="0098394B">
              <w:rPr>
                <w:rFonts w:ascii="Arial" w:hAnsi="Arial" w:cs="Arial"/>
                <w:lang w:val="en-GB"/>
              </w:rPr>
              <w:t xml:space="preserve"> infill </w:t>
            </w:r>
            <w:r w:rsidR="00452C97">
              <w:rPr>
                <w:rFonts w:ascii="Arial" w:hAnsi="Arial" w:cs="Arial"/>
                <w:lang w:val="en-GB"/>
              </w:rPr>
              <w:t>24</w:t>
            </w:r>
            <w:r w:rsidRPr="0098394B">
              <w:rPr>
                <w:rFonts w:ascii="Arial" w:hAnsi="Arial" w:cs="Arial"/>
                <w:lang w:val="en-GB"/>
              </w:rPr>
              <w:t>mm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ED1C7C0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0E8CA25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C760A" w:rsidRPr="0098394B" w14:paraId="464C15FA" w14:textId="77777777" w:rsidTr="00610086">
        <w:trPr>
          <w:trHeight w:val="32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EC760A" w:rsidRPr="0098394B" w14:paraId="6C6120C0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6761DC7" w14:textId="46579560" w:rsidR="00EC760A" w:rsidRPr="0098394B" w:rsidRDefault="00EC760A" w:rsidP="00EC760A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</w:tbl>
          <w:p w14:paraId="65324E33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EC760A" w:rsidRPr="0098394B" w14:paraId="478C5DDA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5EEDC75" w14:textId="77777777" w:rsidR="00EC760A" w:rsidRPr="0098394B" w:rsidRDefault="00EC760A" w:rsidP="00EC760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EF95CDE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6F6CA755" w14:textId="1AE48774" w:rsidR="00EC760A" w:rsidRPr="0098394B" w:rsidRDefault="00EC760A" w:rsidP="00EC760A">
            <w:pPr>
              <w:pStyle w:val="berschrift3"/>
              <w:rPr>
                <w:rStyle w:val="Seitenzahl"/>
              </w:rPr>
            </w:pPr>
            <w:r w:rsidRPr="0098394B">
              <w:rPr>
                <w:rStyle w:val="Seitenzahl"/>
              </w:rPr>
              <w:t xml:space="preserve">Side </w:t>
            </w:r>
            <w:proofErr w:type="spellStart"/>
            <w:r w:rsidRPr="0098394B">
              <w:rPr>
                <w:rStyle w:val="Seitenzahl"/>
              </w:rPr>
              <w:t>parts</w:t>
            </w:r>
            <w:proofErr w:type="spell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65C5D4B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073D200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</w:tr>
      <w:tr w:rsidR="00EC760A" w:rsidRPr="0098394B" w14:paraId="434655B4" w14:textId="77777777" w:rsidTr="00610086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6FF3F8B3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D98E5E8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98394B" w14:paraId="6B0D6F09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DB8F149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D698D4C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3060" w:type="dxa"/>
            <w:gridSpan w:val="3"/>
          </w:tcPr>
          <w:p w14:paraId="555EA581" w14:textId="0791DABF" w:rsidR="00EC760A" w:rsidRPr="0098394B" w:rsidRDefault="00EC760A" w:rsidP="00EC760A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  <w:proofErr w:type="spellStart"/>
            <w:r w:rsidRPr="0098394B">
              <w:rPr>
                <w:rStyle w:val="Seitenzahl"/>
                <w:rFonts w:ascii="Arial" w:hAnsi="Arial" w:cs="Arial"/>
              </w:rPr>
              <w:t>Left</w:t>
            </w:r>
            <w:proofErr w:type="spellEnd"/>
          </w:p>
        </w:tc>
        <w:tc>
          <w:tcPr>
            <w:tcW w:w="360" w:type="dxa"/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98394B" w14:paraId="3DFE1760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B001A4F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7D38D13" w14:textId="77777777" w:rsidR="00EC760A" w:rsidRPr="0098394B" w:rsidRDefault="00EC760A" w:rsidP="00EC760A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</w:p>
        </w:tc>
        <w:tc>
          <w:tcPr>
            <w:tcW w:w="2341" w:type="dxa"/>
          </w:tcPr>
          <w:p w14:paraId="69D7EB84" w14:textId="057964AE" w:rsidR="00EC760A" w:rsidRPr="0098394B" w:rsidRDefault="00EC760A" w:rsidP="00EC760A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  <w:r w:rsidRPr="0098394B">
              <w:rPr>
                <w:rStyle w:val="Seitenzahl"/>
                <w:rFonts w:ascii="Arial" w:hAnsi="Arial" w:cs="Arial"/>
              </w:rPr>
              <w:t>Right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B730A16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756AD62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EC760A" w:rsidRPr="0098394B" w14:paraId="41018010" w14:textId="77777777" w:rsidTr="00001A21">
        <w:trPr>
          <w:trHeight w:val="32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EC760A" w:rsidRPr="0098394B" w14:paraId="0B51F330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C52B0B4" w14:textId="748AB826" w:rsidR="00EC760A" w:rsidRPr="0098394B" w:rsidRDefault="00EC760A" w:rsidP="00EC760A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6</w:t>
                  </w:r>
                </w:p>
              </w:tc>
            </w:tr>
          </w:tbl>
          <w:p w14:paraId="61EB2D69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EC760A" w:rsidRPr="0098394B" w14:paraId="49FC0F6A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639FF19" w14:textId="77777777" w:rsidR="00EC760A" w:rsidRPr="0098394B" w:rsidRDefault="00EC760A" w:rsidP="00EC760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5E82B39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16CF221F" w14:textId="22F8590C" w:rsidR="00EC760A" w:rsidRPr="0098394B" w:rsidRDefault="00EC760A" w:rsidP="00EC760A">
            <w:pPr>
              <w:pStyle w:val="berschrift3"/>
              <w:rPr>
                <w:rStyle w:val="Seitenzahl"/>
              </w:rPr>
            </w:pPr>
            <w:r w:rsidRPr="0098394B">
              <w:rPr>
                <w:rStyle w:val="Seitenzahl"/>
              </w:rPr>
              <w:t>Installation type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35CAEC5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5A97530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</w:tr>
      <w:tr w:rsidR="00EC760A" w:rsidRPr="008F3E0F" w14:paraId="06F99A71" w14:textId="77777777" w:rsidTr="00001A21">
        <w:trPr>
          <w:trHeight w:val="18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719AC68B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9BFAF71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98394B" w14:paraId="6E050441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9BA6016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18130C4" w14:textId="77777777" w:rsidR="00EC760A" w:rsidRPr="0098394B" w:rsidRDefault="00EC760A" w:rsidP="00EC760A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</w:p>
        </w:tc>
        <w:tc>
          <w:tcPr>
            <w:tcW w:w="5761" w:type="dxa"/>
            <w:gridSpan w:val="5"/>
          </w:tcPr>
          <w:p w14:paraId="6438B27B" w14:textId="5EFC1D7D" w:rsidR="00EC760A" w:rsidRPr="0098394B" w:rsidRDefault="00EC760A" w:rsidP="00EC760A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Lintel mounting (on-wall mounting</w:t>
            </w:r>
            <w:r w:rsidRPr="0098394B">
              <w:rPr>
                <w:rStyle w:val="Seitenzahl"/>
                <w:rFonts w:ascii="Arial" w:hAnsi="Arial" w:cs="Arial"/>
                <w:lang w:val="en-GB"/>
              </w:rPr>
              <w:t>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6E240C5F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7FB83BB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C760A" w:rsidRPr="0098394B" w14:paraId="7C539DE6" w14:textId="77777777" w:rsidTr="00001A21">
        <w:trPr>
          <w:trHeight w:val="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6CAAD1C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485FDD5E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8F3E0F" w14:paraId="71616261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0BC42F5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400817FA" w14:textId="77777777" w:rsidR="00EC760A" w:rsidRPr="0098394B" w:rsidRDefault="00EC760A" w:rsidP="00EC760A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5"/>
          </w:tcPr>
          <w:p w14:paraId="118CABAA" w14:textId="775FE313" w:rsidR="00EC760A" w:rsidRPr="0098394B" w:rsidRDefault="00EC760A" w:rsidP="00EC760A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  <w:proofErr w:type="spellStart"/>
            <w:r w:rsidRPr="0098394B">
              <w:rPr>
                <w:rFonts w:ascii="Arial" w:hAnsi="Arial" w:cs="Arial"/>
              </w:rPr>
              <w:t>Passageway</w:t>
            </w:r>
            <w:proofErr w:type="spellEnd"/>
            <w:r w:rsidRPr="0098394B">
              <w:rPr>
                <w:rFonts w:ascii="Arial" w:hAnsi="Arial" w:cs="Arial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</w:rPr>
              <w:t>mounting</w:t>
            </w:r>
            <w:proofErr w:type="spellEnd"/>
            <w:r w:rsidRPr="0098394B">
              <w:rPr>
                <w:rFonts w:ascii="Arial" w:hAnsi="Arial" w:cs="Arial"/>
              </w:rPr>
              <w:t xml:space="preserve"> (</w:t>
            </w:r>
            <w:proofErr w:type="spellStart"/>
            <w:r w:rsidRPr="0098394B">
              <w:rPr>
                <w:rFonts w:ascii="Arial" w:hAnsi="Arial" w:cs="Arial"/>
              </w:rPr>
              <w:t>unsupported</w:t>
            </w:r>
            <w:proofErr w:type="spellEnd"/>
            <w:r w:rsidRPr="0098394B">
              <w:rPr>
                <w:rStyle w:val="Seitenzahl"/>
                <w:rFonts w:ascii="Arial" w:hAnsi="Arial" w:cs="Arial"/>
              </w:rPr>
              <w:t>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CA24411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81A1990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EC760A" w:rsidRPr="0098394B" w14:paraId="4AD29267" w14:textId="77777777" w:rsidTr="00001A21">
        <w:trPr>
          <w:trHeight w:val="11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EC760A" w:rsidRPr="0098394B" w14:paraId="54A94B69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E3A7BB9" w14:textId="24A61F28" w:rsidR="00EC760A" w:rsidRPr="0098394B" w:rsidRDefault="00EC760A" w:rsidP="00EC760A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7</w:t>
                  </w:r>
                </w:p>
              </w:tc>
            </w:tr>
          </w:tbl>
          <w:p w14:paraId="7DBEE7DD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EC760A" w:rsidRPr="0098394B" w14:paraId="553C0F54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FD1F8A2" w14:textId="77777777" w:rsidR="00EC760A" w:rsidRPr="0098394B" w:rsidRDefault="00EC760A" w:rsidP="00EC760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C24F75B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31326934" w14:textId="1D71B1A5" w:rsidR="00EC760A" w:rsidRPr="0098394B" w:rsidRDefault="00EC760A" w:rsidP="00EC760A">
            <w:pPr>
              <w:pStyle w:val="berschrift3"/>
            </w:pPr>
            <w:r w:rsidRPr="0098394B">
              <w:t xml:space="preserve">Drive </w:t>
            </w:r>
            <w:proofErr w:type="spellStart"/>
            <w:r w:rsidRPr="0098394B">
              <w:t>cover</w:t>
            </w:r>
            <w:proofErr w:type="spell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75FAAF34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D204A63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</w:tr>
      <w:tr w:rsidR="00EC760A" w:rsidRPr="0098394B" w14:paraId="4700A3F5" w14:textId="77777777" w:rsidTr="00610086">
        <w:trPr>
          <w:trHeight w:val="34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B475C7A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4BB36CBE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98394B" w14:paraId="14ADF4D5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D5F863F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0964FF7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5761" w:type="dxa"/>
            <w:gridSpan w:val="5"/>
          </w:tcPr>
          <w:p w14:paraId="5186A699" w14:textId="6208A3F9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98394B">
              <w:rPr>
                <w:rFonts w:ascii="Arial" w:hAnsi="Arial" w:cs="Arial"/>
              </w:rPr>
              <w:t>fold</w:t>
            </w:r>
            <w:proofErr w:type="spellEnd"/>
            <w:proofErr w:type="gramEnd"/>
            <w:r w:rsidRPr="0098394B">
              <w:rPr>
                <w:rFonts w:ascii="Arial" w:hAnsi="Arial" w:cs="Arial"/>
              </w:rPr>
              <w:t>-out (Standard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5B21CC4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D06553C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EC760A" w:rsidRPr="0098394B" w14:paraId="4D769135" w14:textId="77777777" w:rsidTr="00610086">
        <w:trPr>
          <w:trHeight w:val="20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7E9EBA94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2A68B208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98394B" w14:paraId="6AAF4ECC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D82B6E6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26EDF9E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5761" w:type="dxa"/>
            <w:gridSpan w:val="5"/>
          </w:tcPr>
          <w:p w14:paraId="5285A5BC" w14:textId="0D61E783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98394B">
              <w:rPr>
                <w:rFonts w:ascii="Arial" w:hAnsi="Arial" w:cs="Arial"/>
              </w:rPr>
              <w:t>hinged</w:t>
            </w:r>
            <w:proofErr w:type="spellEnd"/>
            <w:proofErr w:type="gramEnd"/>
            <w:r w:rsidRPr="0098394B">
              <w:rPr>
                <w:rFonts w:ascii="Arial" w:hAnsi="Arial" w:cs="Arial"/>
              </w:rPr>
              <w:t xml:space="preserve"> (</w:t>
            </w:r>
            <w:proofErr w:type="spellStart"/>
            <w:r w:rsidRPr="0098394B">
              <w:rPr>
                <w:rFonts w:ascii="Arial" w:hAnsi="Arial" w:cs="Arial"/>
              </w:rPr>
              <w:t>ceiling</w:t>
            </w:r>
            <w:proofErr w:type="spellEnd"/>
            <w:r w:rsidRPr="0098394B">
              <w:rPr>
                <w:rFonts w:ascii="Arial" w:hAnsi="Arial" w:cs="Arial"/>
              </w:rPr>
              <w:t xml:space="preserve"> installation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6C34085E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331EDA5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EC760A" w:rsidRPr="0098394B" w14:paraId="76498361" w14:textId="77777777" w:rsidTr="00610086">
        <w:trPr>
          <w:trHeight w:val="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8AD75EB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1191A625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98394B" w14:paraId="53863E30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B9F90E4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00C9C97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5761" w:type="dxa"/>
            <w:gridSpan w:val="5"/>
          </w:tcPr>
          <w:p w14:paraId="5EE02EEF" w14:textId="5F25CD50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98394B">
              <w:rPr>
                <w:rFonts w:ascii="Arial" w:hAnsi="Arial" w:cs="Arial"/>
              </w:rPr>
              <w:t>lockable</w:t>
            </w:r>
            <w:proofErr w:type="spellEnd"/>
            <w:proofErr w:type="gram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9757E1C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B73D89C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EC760A" w:rsidRPr="0098394B" w14:paraId="0A5ABD6E" w14:textId="77777777" w:rsidTr="00610086">
        <w:trPr>
          <w:trHeight w:val="21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EC760A" w:rsidRPr="0098394B" w14:paraId="6A373F93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D420E9B" w14:textId="7D48066C" w:rsidR="00EC760A" w:rsidRPr="0098394B" w:rsidRDefault="00EC760A" w:rsidP="00EC760A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</w:tr>
          </w:tbl>
          <w:p w14:paraId="648EE090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EC760A" w:rsidRPr="0098394B" w14:paraId="2508C23A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849DF4F" w14:textId="77777777" w:rsidR="00EC760A" w:rsidRPr="0098394B" w:rsidRDefault="00EC760A" w:rsidP="00EC760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C0FED75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6A1578CB" w14:textId="614214E6" w:rsidR="00EC760A" w:rsidRPr="0098394B" w:rsidRDefault="00EC760A" w:rsidP="00EC760A">
            <w:pPr>
              <w:pStyle w:val="berschrift3"/>
              <w:rPr>
                <w:lang w:val="de-CH"/>
              </w:rPr>
            </w:pPr>
            <w:r w:rsidRPr="0098394B">
              <w:rPr>
                <w:lang w:val="de-CH"/>
              </w:rPr>
              <w:t xml:space="preserve">Floor </w:t>
            </w:r>
            <w:proofErr w:type="spellStart"/>
            <w:r>
              <w:rPr>
                <w:lang w:val="de-CH"/>
              </w:rPr>
              <w:t>rail</w:t>
            </w:r>
            <w:proofErr w:type="spell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4C7F509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6104CB0" w14:textId="77777777" w:rsidR="00EC760A" w:rsidRPr="0098394B" w:rsidRDefault="00EC760A" w:rsidP="00EC760A">
            <w:pPr>
              <w:rPr>
                <w:rFonts w:ascii="Arial" w:hAnsi="Arial" w:cs="Arial"/>
              </w:rPr>
            </w:pPr>
          </w:p>
        </w:tc>
      </w:tr>
      <w:tr w:rsidR="00EC760A" w:rsidRPr="008F3E0F" w14:paraId="398B165E" w14:textId="77777777" w:rsidTr="00610086">
        <w:trPr>
          <w:trHeight w:val="27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D75DB20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D642A46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98394B" w14:paraId="669E582D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6B69C7E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3A99E59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5"/>
          </w:tcPr>
          <w:p w14:paraId="7D2C9AAA" w14:textId="467C5C17" w:rsidR="00EC760A" w:rsidRPr="0098394B" w:rsidRDefault="00F1388E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or leaf guide</w:t>
            </w:r>
            <w:r w:rsidR="00EC760A" w:rsidRPr="0098394B">
              <w:rPr>
                <w:rFonts w:ascii="Arial" w:hAnsi="Arial" w:cs="Arial"/>
                <w:lang w:val="en-GB"/>
              </w:rPr>
              <w:t xml:space="preserve"> (Standard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3365FE6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809C303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C760A" w:rsidRPr="008F3E0F" w14:paraId="2B558783" w14:textId="77777777" w:rsidTr="00610086">
        <w:trPr>
          <w:trHeight w:val="27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669B6D5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097E085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EC760A" w:rsidRPr="008F3E0F" w14:paraId="6CB767C7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D8D31AC" w14:textId="77777777" w:rsidR="00EC760A" w:rsidRPr="0098394B" w:rsidRDefault="00EC760A" w:rsidP="00EC760A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53152465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5"/>
          </w:tcPr>
          <w:p w14:paraId="6D220E21" w14:textId="6438DEF4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Continuous recessed</w:t>
            </w:r>
            <w:r w:rsidR="00F1388E">
              <w:rPr>
                <w:rFonts w:ascii="Arial" w:hAnsi="Arial" w:cs="Arial"/>
                <w:lang w:val="en-GB"/>
              </w:rPr>
              <w:t xml:space="preserve"> stainless steel</w:t>
            </w:r>
            <w:r w:rsidRPr="0098394B">
              <w:rPr>
                <w:rFonts w:ascii="Arial" w:hAnsi="Arial" w:cs="Arial"/>
                <w:lang w:val="en-GB"/>
              </w:rPr>
              <w:t xml:space="preserve"> floor rail </w:t>
            </w:r>
            <w:r w:rsidR="00F1388E">
              <w:rPr>
                <w:rFonts w:ascii="Arial" w:hAnsi="Arial" w:cs="Arial"/>
                <w:lang w:val="en-GB"/>
              </w:rPr>
              <w:t>(CNS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4E850737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072B34D" w14:textId="77777777" w:rsidR="00EC760A" w:rsidRPr="0098394B" w:rsidRDefault="00EC760A" w:rsidP="00EC760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7454488" w14:textId="77777777" w:rsidR="005C3015" w:rsidRPr="007A41C5" w:rsidRDefault="005C3015">
      <w:pPr>
        <w:rPr>
          <w:rFonts w:ascii="Arial" w:hAnsi="Arial" w:cs="Arial"/>
          <w:lang w:val="en-GB"/>
        </w:rPr>
      </w:pPr>
      <w:r w:rsidRPr="007A41C5">
        <w:rPr>
          <w:rFonts w:ascii="Arial" w:hAnsi="Arial" w:cs="Arial"/>
          <w:lang w:val="en-GB"/>
        </w:rPr>
        <w:br w:type="page"/>
      </w:r>
    </w:p>
    <w:tbl>
      <w:tblPr>
        <w:tblW w:w="99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900"/>
        <w:gridCol w:w="360"/>
        <w:gridCol w:w="3060"/>
        <w:gridCol w:w="360"/>
        <w:gridCol w:w="2341"/>
        <w:gridCol w:w="1080"/>
        <w:gridCol w:w="1080"/>
      </w:tblGrid>
      <w:tr w:rsidR="00C404BA" w:rsidRPr="0098394B" w14:paraId="1EF8D232" w14:textId="77777777" w:rsidTr="00C424D4">
        <w:trPr>
          <w:trHeight w:val="21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1FE3C85E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8599631" w14:textId="09839058" w:rsidR="00C404BA" w:rsidRPr="0098394B" w:rsidRDefault="00001A21" w:rsidP="0091678B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lastRenderedPageBreak/>
                    <w:t>9</w:t>
                  </w:r>
                </w:p>
              </w:tc>
            </w:tr>
          </w:tbl>
          <w:p w14:paraId="008A8DA7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79A9969B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E68E86D" w14:textId="77777777" w:rsidR="00C404BA" w:rsidRPr="0098394B" w:rsidRDefault="00C404BA" w:rsidP="009167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A03AB05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79C4E29D" w14:textId="332D0609" w:rsidR="00C404BA" w:rsidRPr="0098394B" w:rsidRDefault="005C3015" w:rsidP="0091678B">
            <w:pPr>
              <w:pStyle w:val="berschrift3"/>
              <w:rPr>
                <w:lang w:val="de-CH"/>
              </w:rPr>
            </w:pPr>
            <w:r w:rsidRPr="0098394B">
              <w:rPr>
                <w:lang w:val="de-CH"/>
              </w:rPr>
              <w:t>Operation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1368E5C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500137E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</w:tr>
      <w:tr w:rsidR="00C404BA" w:rsidRPr="0098394B" w14:paraId="380F65C4" w14:textId="77777777" w:rsidTr="00C424D4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AA480BC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23EB8B7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1E51D53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446D1397" w14:textId="29070B19" w:rsidR="00C404BA" w:rsidRPr="0098394B" w:rsidRDefault="005C3015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Placement</w:t>
            </w:r>
            <w:r w:rsidR="00C404BA" w:rsidRPr="0098394B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79570A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B10A17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073B94C1" w14:textId="77777777" w:rsidTr="00C424D4">
        <w:trPr>
          <w:trHeight w:val="35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1BFDCA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87FF0D0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2A7A51AC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F466415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19BF75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3060" w:type="dxa"/>
          </w:tcPr>
          <w:p w14:paraId="476DC0B7" w14:textId="2FA2ABAE" w:rsidR="00C404BA" w:rsidRPr="0098394B" w:rsidRDefault="005C3015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Surface-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mounted</w:t>
            </w:r>
            <w:proofErr w:type="spellEnd"/>
          </w:p>
        </w:tc>
        <w:tc>
          <w:tcPr>
            <w:tcW w:w="360" w:type="dxa"/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51B38ACF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8871814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FE1155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2341" w:type="dxa"/>
          </w:tcPr>
          <w:p w14:paraId="28FCAB42" w14:textId="5AF08C53" w:rsidR="00C404BA" w:rsidRPr="0098394B" w:rsidRDefault="005C3015" w:rsidP="005C3015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proofErr w:type="spellStart"/>
            <w:r w:rsidRPr="0098394B">
              <w:rPr>
                <w:rFonts w:ascii="Arial" w:hAnsi="Arial" w:cs="Arial"/>
                <w:lang w:val="de-CH"/>
              </w:rPr>
              <w:t>Flush-mounted</w:t>
            </w:r>
            <w:proofErr w:type="spellEnd"/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042D82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F6BD79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1CDE058D" w14:textId="77777777" w:rsidTr="00C424D4">
        <w:trPr>
          <w:trHeight w:val="120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3C67580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F966A9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748F0602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885154E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DE66F2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44F596A6" w14:textId="6E63DD1D" w:rsidR="00C404BA" w:rsidRPr="0098394B" w:rsidRDefault="005C3015" w:rsidP="0037208C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Electronic control unit BDE-D (standard) </w:t>
            </w:r>
            <w:r w:rsidR="0037208C" w:rsidRPr="0098394B">
              <w:rPr>
                <w:rFonts w:ascii="Arial" w:hAnsi="Arial" w:cs="Arial"/>
                <w:lang w:val="en-GB"/>
              </w:rPr>
              <w:br/>
            </w:r>
            <w:r w:rsidRPr="0098394B">
              <w:rPr>
                <w:rFonts w:ascii="Arial" w:hAnsi="Arial" w:cs="Arial"/>
                <w:lang w:val="en-GB"/>
              </w:rPr>
              <w:t>with display and multilingual plain text display for user and menu guidance, with a wide range of programming functions. With electronic operating lock</w:t>
            </w:r>
            <w:r w:rsidR="00C404BA" w:rsidRPr="0098394B">
              <w:rPr>
                <w:rFonts w:ascii="Arial" w:hAnsi="Arial" w:cs="Arial"/>
                <w:lang w:val="en-GB"/>
              </w:rPr>
              <w:t xml:space="preserve">. 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CA1365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FAEB83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72B12E55" w14:textId="77777777" w:rsidTr="00C424D4">
        <w:trPr>
          <w:trHeight w:val="78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C87B78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4D98B6E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15C2E05C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6AE3F64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7025D4C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1F8A1F6C" w14:textId="69623AA0" w:rsidR="00C404BA" w:rsidRPr="0098394B" w:rsidRDefault="0037208C" w:rsidP="0037208C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Key switch BDE-M</w:t>
            </w:r>
            <w:r w:rsidRPr="0098394B">
              <w:rPr>
                <w:rFonts w:ascii="Arial" w:hAnsi="Arial" w:cs="Arial"/>
                <w:lang w:val="en-GB"/>
              </w:rPr>
              <w:br/>
              <w:t>Operating modes: Automatic / manual operation / permanently open / locked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0E4260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B93084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5DB433BC" w14:textId="77777777" w:rsidTr="00C424D4">
        <w:trPr>
          <w:trHeight w:val="24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24B68F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206AFC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8F3E0F" w14:paraId="3C9F97CA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5919220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518EE2C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719E76DB" w14:textId="767A4D90" w:rsidR="00C404BA" w:rsidRPr="0098394B" w:rsidRDefault="0037208C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Operating lock switch with lock cylinder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742A0D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2219740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42FF3B68" w14:textId="77777777" w:rsidTr="00C424D4">
        <w:trPr>
          <w:trHeight w:val="114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3D55EE78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531AA0F" w14:textId="7117D028" w:rsidR="00C404BA" w:rsidRPr="0098394B" w:rsidRDefault="00001A21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10</w:t>
                  </w:r>
                </w:p>
              </w:tc>
            </w:tr>
          </w:tbl>
          <w:p w14:paraId="24AA567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1E7A87F5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5C33FFC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DBE7A9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6593BA03" w14:textId="79B153C6" w:rsidR="00C404BA" w:rsidRPr="007A41C5" w:rsidRDefault="00DC213E" w:rsidP="00DC213E">
            <w:pPr>
              <w:pStyle w:val="berschrift3"/>
              <w:spacing w:after="120"/>
              <w:rPr>
                <w:b w:val="0"/>
                <w:lang w:val="en-GB"/>
              </w:rPr>
            </w:pPr>
            <w:r>
              <w:rPr>
                <w:lang w:val="en-GB"/>
              </w:rPr>
              <w:t>Sensors</w:t>
            </w:r>
            <w:r w:rsidR="0037208C" w:rsidRPr="007A41C5">
              <w:rPr>
                <w:lang w:val="en-GB"/>
              </w:rPr>
              <w:br/>
            </w:r>
            <w:r w:rsidR="00F20DE5">
              <w:rPr>
                <w:b w:val="0"/>
                <w:lang w:val="en-GB"/>
              </w:rPr>
              <w:t>R</w:t>
            </w:r>
            <w:r>
              <w:rPr>
                <w:b w:val="0"/>
                <w:lang w:val="en-GB"/>
              </w:rPr>
              <w:t>ecord sensor</w:t>
            </w:r>
            <w:r w:rsidR="0037208C" w:rsidRPr="007A41C5">
              <w:rPr>
                <w:b w:val="0"/>
                <w:lang w:val="en-GB"/>
              </w:rPr>
              <w:t xml:space="preserve"> 290, self-learning through intelligent bus communication with the door control, from our own development and production in Switzerland, in the versions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F53ECDD" w14:textId="77777777" w:rsidR="00C404BA" w:rsidRPr="007A41C5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1B2CA15" w14:textId="77777777" w:rsidR="00C404BA" w:rsidRPr="007A41C5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55AFE19C" w14:textId="77777777" w:rsidTr="00C424D4">
        <w:trPr>
          <w:trHeight w:val="78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496CBF7" w14:textId="77777777" w:rsidR="00C404BA" w:rsidRPr="007A41C5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81BA2A4" w14:textId="77777777" w:rsidR="00C404BA" w:rsidRPr="007A41C5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8F3E0F" w14:paraId="554FC6A6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73B343D" w14:textId="77777777" w:rsidR="00C404BA" w:rsidRPr="007A41C5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7084BAE0" w14:textId="77777777" w:rsidR="00C404BA" w:rsidRPr="007A41C5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7B7E4B96" w14:textId="59D8D2C5" w:rsidR="00C404BA" w:rsidRPr="0098394B" w:rsidRDefault="0037208C" w:rsidP="0037208C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Combination sensor RIC 290 (standard)</w:t>
            </w:r>
            <w:r w:rsidRPr="0098394B">
              <w:rPr>
                <w:rFonts w:ascii="Arial" w:hAnsi="Arial" w:cs="Arial"/>
                <w:lang w:val="en-GB"/>
              </w:rPr>
              <w:br/>
              <w:t>Consisting of radar motion detector as pulse generator and infrared safety sensor for contactless protection of the area near the door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726BF0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47ACA4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4D69DA6D" w14:textId="77777777" w:rsidTr="00C424D4">
        <w:trPr>
          <w:trHeight w:val="60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76EFE4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81CE29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8F3E0F" w14:paraId="0A839B69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72ED3E3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75EDCCD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1F1E31F1" w14:textId="670B2F29" w:rsidR="00C404BA" w:rsidRPr="0098394B" w:rsidRDefault="0037208C" w:rsidP="0037208C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Infrared motion detector and safety sensor AIR 290 </w:t>
            </w:r>
            <w:r w:rsidRPr="0098394B">
              <w:rPr>
                <w:rFonts w:ascii="Arial" w:hAnsi="Arial" w:cs="Arial"/>
                <w:lang w:val="en-GB"/>
              </w:rPr>
              <w:br/>
              <w:t>as a pulse generator and for contactless protection of the area near the door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46EB33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5DEBF9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1C770226" w14:textId="77777777" w:rsidTr="00C424D4">
        <w:trPr>
          <w:trHeight w:val="1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606638D6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0ED731E" w14:textId="33944A4E" w:rsidR="00C404BA" w:rsidRPr="0098394B" w:rsidRDefault="00C404BA" w:rsidP="00001A21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1</w:t>
                  </w:r>
                  <w:r w:rsidR="00001A21" w:rsidRPr="0098394B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</w:tbl>
          <w:p w14:paraId="4C9F5C28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33284A00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89F5262" w14:textId="77777777" w:rsidR="00C404BA" w:rsidRPr="0098394B" w:rsidRDefault="00C404BA" w:rsidP="009167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BABB805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75BF5F5F" w14:textId="5A03938A" w:rsidR="00C404BA" w:rsidRPr="0098394B" w:rsidRDefault="0037208C" w:rsidP="0091678B">
            <w:pPr>
              <w:pStyle w:val="berschrift3"/>
              <w:rPr>
                <w:lang w:val="en-GB"/>
              </w:rPr>
            </w:pPr>
            <w:r w:rsidRPr="0098394B">
              <w:rPr>
                <w:lang w:val="en-GB"/>
              </w:rPr>
              <w:t>Protection of secondary closing edge</w:t>
            </w:r>
            <w:r w:rsidR="00C404BA" w:rsidRPr="0098394B">
              <w:rPr>
                <w:lang w:val="en-GB"/>
              </w:rPr>
              <w:t>: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9BAAB42" w14:textId="77777777" w:rsidR="00C404BA" w:rsidRPr="0098394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948E49C" w14:textId="77777777" w:rsidR="00C404BA" w:rsidRPr="0098394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</w:tr>
      <w:tr w:rsidR="00C404BA" w:rsidRPr="0098394B" w14:paraId="55146832" w14:textId="77777777" w:rsidTr="00C424D4">
        <w:trPr>
          <w:trHeight w:val="1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C9A3E9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46068C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8F3E0F" w14:paraId="58930CC3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1A02AB3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1C5D78B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48ED098E" w14:textId="38895064" w:rsidR="00C404BA" w:rsidRPr="0098394B" w:rsidRDefault="0037208C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proofErr w:type="spellStart"/>
            <w:r w:rsidRPr="0098394B">
              <w:rPr>
                <w:rFonts w:ascii="Arial" w:hAnsi="Arial" w:cs="Arial"/>
                <w:lang w:val="de-CH"/>
              </w:rPr>
              <w:t>Safety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clearances</w:t>
            </w:r>
            <w:proofErr w:type="spellEnd"/>
            <w:r w:rsidR="00C404BA" w:rsidRPr="0098394B">
              <w:rPr>
                <w:rFonts w:ascii="Arial" w:hAnsi="Arial" w:cs="Arial"/>
                <w:lang w:val="de-CH"/>
              </w:rPr>
              <w:t xml:space="preserve"> (Standard)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89456D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DD4502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5348D630" w14:textId="77777777" w:rsidTr="00C424D4">
        <w:trPr>
          <w:trHeight w:val="7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AEE39A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025ABC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6A9AC90A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03CE143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F1F6EA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03E4FDB3" w14:textId="5D42EE2F" w:rsidR="00C404BA" w:rsidRPr="0098394B" w:rsidRDefault="0037208C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proofErr w:type="spellStart"/>
            <w:r w:rsidRPr="0098394B">
              <w:rPr>
                <w:rFonts w:ascii="Arial" w:hAnsi="Arial" w:cs="Arial"/>
                <w:lang w:val="de-CH"/>
              </w:rPr>
              <w:t>Protective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wing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r w:rsidR="00C424D4" w:rsidRPr="0098394B">
              <w:rPr>
                <w:rFonts w:ascii="Arial" w:hAnsi="Arial" w:cs="Arial"/>
                <w:lang w:val="de-CH"/>
              </w:rPr>
              <w:t>(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pivotable</w:t>
            </w:r>
            <w:proofErr w:type="spellEnd"/>
            <w:r w:rsidR="00C424D4" w:rsidRPr="0098394B">
              <w:rPr>
                <w:rFonts w:ascii="Arial" w:hAnsi="Arial" w:cs="Arial"/>
                <w:lang w:val="de-CH"/>
              </w:rPr>
              <w:t>)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2E5674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5B747C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24D4" w:rsidRPr="008F3E0F" w14:paraId="58D79707" w14:textId="77777777" w:rsidTr="00C424D4">
        <w:trPr>
          <w:trHeight w:val="59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C4DD1D2" w14:textId="77777777" w:rsidR="00C424D4" w:rsidRPr="0098394B" w:rsidRDefault="00C424D4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40772BB9" w14:textId="77777777" w:rsidR="00C424D4" w:rsidRPr="0098394B" w:rsidRDefault="00C424D4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24D4" w:rsidRPr="0098394B" w14:paraId="2A72591B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6D52828" w14:textId="77777777" w:rsidR="00C424D4" w:rsidRPr="0098394B" w:rsidRDefault="00C424D4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FD11AB9" w14:textId="77777777" w:rsidR="00C424D4" w:rsidRPr="0098394B" w:rsidRDefault="00C424D4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13FB3B13" w14:textId="2DE7535E" w:rsidR="00C424D4" w:rsidRPr="0098394B" w:rsidRDefault="0037208C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Infrared safety sensor AIS 290 for non-contact protection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815F1CA" w14:textId="77777777" w:rsidR="00C424D4" w:rsidRPr="0098394B" w:rsidRDefault="00C424D4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CE99A76" w14:textId="77777777" w:rsidR="00C424D4" w:rsidRPr="0098394B" w:rsidRDefault="00C424D4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597C67C4" w14:textId="5339E827" w:rsidR="00C404BA" w:rsidRPr="0098394B" w:rsidRDefault="00C404BA" w:rsidP="00C404BA">
      <w:pPr>
        <w:rPr>
          <w:rFonts w:ascii="Arial" w:hAnsi="Arial" w:cs="Arial"/>
          <w:lang w:val="en-GB"/>
        </w:rPr>
      </w:pPr>
    </w:p>
    <w:tbl>
      <w:tblPr>
        <w:tblW w:w="100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900"/>
        <w:gridCol w:w="360"/>
        <w:gridCol w:w="3060"/>
        <w:gridCol w:w="360"/>
        <w:gridCol w:w="2341"/>
        <w:gridCol w:w="197"/>
        <w:gridCol w:w="883"/>
        <w:gridCol w:w="197"/>
        <w:gridCol w:w="883"/>
        <w:gridCol w:w="197"/>
      </w:tblGrid>
      <w:tr w:rsidR="00C404BA" w:rsidRPr="0098394B" w14:paraId="21DA0929" w14:textId="77777777" w:rsidTr="0098394B">
        <w:trPr>
          <w:gridAfter w:val="1"/>
          <w:wAfter w:w="197" w:type="dxa"/>
          <w:trHeight w:val="19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46E8A797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6F60348" w14:textId="580CEA4F" w:rsidR="00C404BA" w:rsidRPr="0098394B" w:rsidRDefault="00C404BA" w:rsidP="00001A21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  <w:lang w:val="en-GB"/>
                    </w:rPr>
                    <w:lastRenderedPageBreak/>
                    <w:br w:type="page"/>
                  </w:r>
                  <w:r w:rsidRPr="0098394B">
                    <w:rPr>
                      <w:rFonts w:ascii="Arial" w:hAnsi="Arial" w:cs="Arial"/>
                      <w:b/>
                      <w:lang w:val="en-GB"/>
                    </w:rPr>
                    <w:br w:type="page"/>
                  </w:r>
                  <w:r w:rsidRPr="0098394B">
                    <w:rPr>
                      <w:rFonts w:ascii="Arial" w:hAnsi="Arial" w:cs="Arial"/>
                      <w:b/>
                    </w:rPr>
                    <w:t>1</w:t>
                  </w:r>
                  <w:r w:rsidR="00001A21" w:rsidRPr="0098394B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</w:tbl>
          <w:p w14:paraId="66721BCD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48C7F610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2A18068" w14:textId="77777777" w:rsidR="00C404BA" w:rsidRPr="0098394B" w:rsidRDefault="00C404BA" w:rsidP="009167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A37AD50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0500A651" w14:textId="15E2B420" w:rsidR="00C404BA" w:rsidRPr="0098394B" w:rsidRDefault="0098394B" w:rsidP="0091678B">
            <w:pPr>
              <w:pStyle w:val="berschrift3"/>
              <w:rPr>
                <w:lang w:val="de-CH"/>
              </w:rPr>
            </w:pPr>
            <w:proofErr w:type="spellStart"/>
            <w:r w:rsidRPr="0098394B">
              <w:rPr>
                <w:lang w:val="de-CH"/>
              </w:rPr>
              <w:t>Locking</w:t>
            </w:r>
            <w:proofErr w:type="spellEnd"/>
            <w:r w:rsidRPr="0098394B">
              <w:rPr>
                <w:lang w:val="de-CH"/>
              </w:rPr>
              <w:t xml:space="preserve"> Device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04F91326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6260423D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</w:tr>
      <w:tr w:rsidR="00C404BA" w:rsidRPr="008F3E0F" w14:paraId="4F4C9BD3" w14:textId="77777777" w:rsidTr="0098394B">
        <w:trPr>
          <w:gridAfter w:val="1"/>
          <w:wAfter w:w="197" w:type="dxa"/>
          <w:trHeight w:val="22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49E2C0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30CFDD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63F06E33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472D209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9C07D9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089E9BEB" w14:textId="5B3B6FED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Electromechanical bolt lock</w:t>
            </w:r>
            <w:r w:rsidR="009273C3" w:rsidRPr="0098394B">
              <w:rPr>
                <w:rFonts w:ascii="Arial" w:hAnsi="Arial" w:cs="Arial"/>
                <w:lang w:val="en-GB"/>
              </w:rPr>
              <w:t>, VRR 20</w:t>
            </w:r>
            <w:r w:rsidR="00C404BA" w:rsidRPr="0098394B">
              <w:rPr>
                <w:rFonts w:ascii="Arial" w:hAnsi="Arial" w:cs="Arial"/>
                <w:lang w:val="en-GB"/>
              </w:rPr>
              <w:t xml:space="preserve"> (Standard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47D0313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8FD7A6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489A7361" w14:textId="77777777" w:rsidTr="0098394B">
        <w:trPr>
          <w:gridAfter w:val="1"/>
          <w:wAfter w:w="197" w:type="dxa"/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902DD8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DF9186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8F3E0F" w14:paraId="0D93ACAE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82AD0A9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7554350C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3A840326" w14:textId="393AED30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Motorised multi-point locking</w:t>
            </w:r>
            <w:r w:rsidR="009273C3" w:rsidRPr="0098394B">
              <w:rPr>
                <w:rFonts w:ascii="Arial" w:hAnsi="Arial" w:cs="Arial"/>
                <w:lang w:val="en-GB"/>
              </w:rPr>
              <w:t>, MPV 20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757990F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3BB042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98394B" w14:paraId="006A90E5" w14:textId="77777777" w:rsidTr="0098394B">
        <w:trPr>
          <w:gridAfter w:val="1"/>
          <w:wAfter w:w="197" w:type="dxa"/>
          <w:trHeight w:val="32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684920B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878C31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2BE1A63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0AB384A6" w14:textId="3F8221E5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Mech. Manual Release</w:t>
            </w:r>
            <w:r w:rsidR="00C404BA" w:rsidRPr="0098394B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3F48BE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77A7EE3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4824BD57" w14:textId="77777777" w:rsidTr="0098394B">
        <w:trPr>
          <w:gridAfter w:val="1"/>
          <w:wAfter w:w="197" w:type="dxa"/>
          <w:trHeight w:val="18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3455DA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726E64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3B1D4F75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A5CF484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E7E1DB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3060" w:type="dxa"/>
          </w:tcPr>
          <w:p w14:paraId="77479427" w14:textId="20218813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Inside</w:t>
            </w:r>
          </w:p>
        </w:tc>
        <w:tc>
          <w:tcPr>
            <w:tcW w:w="360" w:type="dxa"/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28413CD9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00B9AE0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9C8108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2341" w:type="dxa"/>
          </w:tcPr>
          <w:p w14:paraId="3B2EA74B" w14:textId="0DB8F3FB" w:rsidR="00C404BA" w:rsidRPr="0098394B" w:rsidRDefault="0098394B" w:rsidP="008F1C6E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Outside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07D4AE1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05271A3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8F3E0F" w14:paraId="7BB692D1" w14:textId="77777777" w:rsidTr="0098394B">
        <w:trPr>
          <w:gridAfter w:val="1"/>
          <w:wAfter w:w="197" w:type="dxa"/>
          <w:trHeight w:val="19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4808FE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131CFD2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4C157327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A28035A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DEF88B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195DB83E" w14:textId="05EDFE4D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Key switch, mounting on the outside of the building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B71E67C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BA3F33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98394B" w14:paraId="06D9A327" w14:textId="77777777" w:rsidTr="0098394B">
        <w:trPr>
          <w:gridAfter w:val="1"/>
          <w:wAfter w:w="197" w:type="dxa"/>
          <w:trHeight w:val="24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62B563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79719E0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8F3E0F" w14:paraId="6BA61039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AC8926C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5CC9567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3307D5F3" w14:textId="0FF32FB8" w:rsidR="00C404BA" w:rsidRPr="0098394B" w:rsidRDefault="0098394B" w:rsidP="009F52B9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External </w:t>
            </w:r>
            <w:r w:rsidR="009F52B9">
              <w:rPr>
                <w:rFonts w:ascii="Arial" w:hAnsi="Arial" w:cs="Arial"/>
                <w:lang w:val="de-CH"/>
              </w:rPr>
              <w:t>lock</w:t>
            </w:r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monitoring</w:t>
            </w:r>
            <w:proofErr w:type="spell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4EA78B4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0C968E3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70E8343A" w14:textId="77777777" w:rsidTr="0098394B">
        <w:trPr>
          <w:gridAfter w:val="1"/>
          <w:wAfter w:w="197" w:type="dxa"/>
          <w:trHeight w:val="24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6654CF3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E9EEFE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61F992E3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265AF0F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E84F06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0D073C0B" w14:textId="3F642BC8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Optical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locking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indicator</w:t>
            </w:r>
            <w:proofErr w:type="spell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6997344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68BE8B0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1E165141" w14:textId="77777777" w:rsidTr="0098394B">
        <w:trPr>
          <w:gridAfter w:val="1"/>
          <w:wAfter w:w="197" w:type="dxa"/>
          <w:trHeight w:val="25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08D428B3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728871D" w14:textId="52C86DF4" w:rsidR="00C404BA" w:rsidRPr="0098394B" w:rsidRDefault="00C404BA" w:rsidP="00001A21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1</w:t>
                  </w:r>
                  <w:r w:rsidR="00001A21" w:rsidRPr="0098394B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</w:tr>
          </w:tbl>
          <w:p w14:paraId="4E2A013E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5A1EF683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C7E736D" w14:textId="77777777" w:rsidR="00C404BA" w:rsidRPr="0098394B" w:rsidRDefault="00C404BA" w:rsidP="009167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0E3D83A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6FEB24B3" w14:textId="7C9A1B32" w:rsidR="00C404BA" w:rsidRPr="0098394B" w:rsidRDefault="00C404BA" w:rsidP="0098394B">
            <w:pPr>
              <w:pStyle w:val="berschrift3"/>
              <w:rPr>
                <w:lang w:val="de-CH"/>
              </w:rPr>
            </w:pPr>
            <w:r w:rsidRPr="0098394B">
              <w:rPr>
                <w:lang w:val="de-CH"/>
              </w:rPr>
              <w:t>Option</w:t>
            </w:r>
            <w:r w:rsidR="0098394B" w:rsidRPr="0098394B">
              <w:rPr>
                <w:lang w:val="de-CH"/>
              </w:rPr>
              <w:t>s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AEBDC24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5692752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</w:tr>
      <w:tr w:rsidR="00C404BA" w:rsidRPr="0098394B" w14:paraId="10ACF3ED" w14:textId="77777777" w:rsidTr="0098394B">
        <w:trPr>
          <w:gridAfter w:val="1"/>
          <w:wAfter w:w="197" w:type="dxa"/>
          <w:trHeight w:val="28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937E3A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024A07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282C83D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4ECAB90E" w14:textId="2BB7AA2F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Emergency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module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/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Rechargeable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battery</w:t>
            </w:r>
            <w:proofErr w:type="spellEnd"/>
            <w:r w:rsidR="00C404BA" w:rsidRPr="0098394B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22A21C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55ECB60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3B8294CB" w14:textId="77777777" w:rsidTr="0098394B">
        <w:trPr>
          <w:trHeight w:val="19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6167A9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76A45E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1FDCF1BA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3098917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A32332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3060" w:type="dxa"/>
          </w:tcPr>
          <w:p w14:paraId="72E1540E" w14:textId="4637E382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proofErr w:type="spellStart"/>
            <w:r w:rsidRPr="0098394B">
              <w:rPr>
                <w:rFonts w:ascii="Arial" w:hAnsi="Arial" w:cs="Arial"/>
                <w:lang w:val="de-CH"/>
              </w:rPr>
              <w:t>for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emergency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operation</w:t>
            </w:r>
            <w:proofErr w:type="spellEnd"/>
          </w:p>
        </w:tc>
        <w:tc>
          <w:tcPr>
            <w:tcW w:w="360" w:type="dxa"/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638A1C0C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96284B6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462E1B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2538" w:type="dxa"/>
            <w:gridSpan w:val="2"/>
          </w:tcPr>
          <w:p w14:paraId="2079C56E" w14:textId="5691030C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proofErr w:type="spellStart"/>
            <w:r w:rsidRPr="0098394B">
              <w:rPr>
                <w:rFonts w:ascii="Arial" w:hAnsi="Arial" w:cs="Arial"/>
                <w:lang w:val="de-CH"/>
              </w:rPr>
              <w:t>for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emergency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movement</w:t>
            </w:r>
            <w:proofErr w:type="spell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7A97DD4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F11089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403F2288" w14:textId="77777777" w:rsidTr="0098394B">
        <w:trPr>
          <w:gridAfter w:val="1"/>
          <w:wAfter w:w="197" w:type="dxa"/>
          <w:trHeight w:val="31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B92FBB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0CFC91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4C05A605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E624BDF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FBED8F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2796830E" w14:textId="6B13D198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Door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leaf</w:t>
            </w:r>
            <w:proofErr w:type="spellEnd"/>
            <w:r w:rsidRPr="0098394B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98394B">
              <w:rPr>
                <w:rFonts w:ascii="Arial" w:hAnsi="Arial" w:cs="Arial"/>
                <w:lang w:val="de-CH"/>
              </w:rPr>
              <w:t>monitoring</w:t>
            </w:r>
            <w:proofErr w:type="spellEnd"/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42E653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2ED9A2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8F3E0F" w14:paraId="4A846438" w14:textId="77777777" w:rsidTr="0098394B">
        <w:trPr>
          <w:gridAfter w:val="1"/>
          <w:wAfter w:w="197" w:type="dxa"/>
          <w:trHeight w:val="36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11C91D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015096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22D844B5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215A142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DD0A48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2844A18A" w14:textId="6DD9B5B1" w:rsidR="00C404BA" w:rsidRPr="0098394B" w:rsidRDefault="00214DE6" w:rsidP="00214DE6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luice control</w:t>
            </w:r>
            <w:r w:rsidR="0098394B" w:rsidRPr="0098394B">
              <w:rPr>
                <w:rFonts w:ascii="Arial" w:hAnsi="Arial" w:cs="Arial"/>
                <w:lang w:val="en-GB"/>
              </w:rPr>
              <w:t xml:space="preserve"> for 2 door systems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6BF6047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815770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41074998" w14:textId="77777777" w:rsidTr="0098394B">
        <w:trPr>
          <w:gridAfter w:val="1"/>
          <w:wAfter w:w="197" w:type="dxa"/>
          <w:trHeight w:val="22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4058AE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3AF134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8F3E0F" w14:paraId="45506ADA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E83E762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391FF54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1A117498" w14:textId="47CD8A06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Redundancy in the escape route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AB2AFD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41126B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71914E36" w14:textId="77777777" w:rsidTr="0098394B">
        <w:trPr>
          <w:gridAfter w:val="1"/>
          <w:wAfter w:w="197" w:type="dxa"/>
          <w:trHeight w:val="30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27222385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F9F2382" w14:textId="3311F40E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1</w:t>
                  </w:r>
                  <w:r w:rsidR="00001A21" w:rsidRPr="0098394B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</w:tr>
          </w:tbl>
          <w:p w14:paraId="63B9715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7995CF65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C3F0AFF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342521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7527F640" w14:textId="70CBF6E9" w:rsidR="00C404BA" w:rsidRPr="0098394B" w:rsidRDefault="0098394B" w:rsidP="003C5107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eastAsia="Batang" w:hAnsi="Arial" w:cs="Arial"/>
                <w:b/>
                <w:bCs/>
                <w:szCs w:val="26"/>
                <w:lang w:val="en-GB" w:eastAsia="ko-KR"/>
              </w:rPr>
              <w:t>Assembly and commissioning</w:t>
            </w:r>
            <w:r w:rsidRPr="0098394B">
              <w:rPr>
                <w:rFonts w:ascii="Arial" w:eastAsia="Batang" w:hAnsi="Arial" w:cs="Arial"/>
                <w:b/>
                <w:bCs/>
                <w:szCs w:val="26"/>
                <w:lang w:val="en-GB" w:eastAsia="ko-KR"/>
              </w:rPr>
              <w:br/>
            </w:r>
            <w:r w:rsidRPr="0098394B">
              <w:rPr>
                <w:rFonts w:ascii="Arial" w:hAnsi="Arial" w:cs="Arial"/>
                <w:lang w:val="en-GB"/>
              </w:rPr>
              <w:t>Complete assembly ready for operation, commissioning of the system and instruction of the operating personnel after installation</w:t>
            </w:r>
            <w:r w:rsidR="003C5107">
              <w:rPr>
                <w:rFonts w:ascii="Arial" w:hAnsi="Arial" w:cs="Arial"/>
                <w:lang w:val="en-GB"/>
              </w:rPr>
              <w:t>. Mains connection and wiring</w:t>
            </w:r>
            <w:r w:rsidRPr="0098394B">
              <w:rPr>
                <w:rFonts w:ascii="Arial" w:hAnsi="Arial" w:cs="Arial"/>
                <w:lang w:val="en-GB"/>
              </w:rPr>
              <w:t xml:space="preserve"> must be carried out by the customer in accordance with the project-specific </w:t>
            </w:r>
            <w:r w:rsidR="003C5107">
              <w:rPr>
                <w:rFonts w:ascii="Arial" w:hAnsi="Arial" w:cs="Arial"/>
                <w:lang w:val="en-GB"/>
              </w:rPr>
              <w:t>wiring</w:t>
            </w:r>
            <w:r w:rsidRPr="0098394B">
              <w:rPr>
                <w:rFonts w:ascii="Arial" w:hAnsi="Arial" w:cs="Arial"/>
                <w:lang w:val="en-GB"/>
              </w:rPr>
              <w:t xml:space="preserve"> plan prepared by </w:t>
            </w:r>
            <w:r w:rsidR="006E5419">
              <w:rPr>
                <w:rFonts w:ascii="Arial" w:hAnsi="Arial" w:cs="Arial"/>
                <w:lang w:val="en-GB"/>
              </w:rPr>
              <w:t>Record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91EEDB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293222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77B06B4A" w14:textId="77777777" w:rsidTr="0098394B">
        <w:trPr>
          <w:gridAfter w:val="1"/>
          <w:wAfter w:w="197" w:type="dxa"/>
          <w:trHeight w:val="47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3525B778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E7261FA" w14:textId="5ABF6519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de-CH"/>
                    </w:rPr>
                  </w:pPr>
                  <w:r w:rsidRPr="0098394B">
                    <w:rPr>
                      <w:rFonts w:ascii="Arial" w:hAnsi="Arial" w:cs="Arial"/>
                      <w:b/>
                      <w:lang w:val="de-CH"/>
                    </w:rPr>
                    <w:t>1</w:t>
                  </w:r>
                  <w:r w:rsidR="00001A21" w:rsidRPr="0098394B">
                    <w:rPr>
                      <w:rFonts w:ascii="Arial" w:hAnsi="Arial" w:cs="Arial"/>
                      <w:b/>
                      <w:lang w:val="de-CH"/>
                    </w:rPr>
                    <w:t>5</w:t>
                  </w:r>
                </w:p>
              </w:tc>
            </w:tr>
          </w:tbl>
          <w:p w14:paraId="02FC55F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037D42F1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57B3A6E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de-CH"/>
                    </w:rPr>
                  </w:pPr>
                </w:p>
              </w:tc>
            </w:tr>
          </w:tbl>
          <w:p w14:paraId="777DCBC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72764346" w14:textId="082903FC" w:rsidR="00C404BA" w:rsidRPr="0098394B" w:rsidRDefault="0098394B" w:rsidP="00001A21">
            <w:pPr>
              <w:pStyle w:val="berschrift3"/>
              <w:keepNext w:val="0"/>
              <w:spacing w:after="120"/>
              <w:rPr>
                <w:lang w:val="en-GB"/>
              </w:rPr>
            </w:pPr>
            <w:r w:rsidRPr="0098394B">
              <w:rPr>
                <w:lang w:val="en-GB"/>
              </w:rPr>
              <w:t>Warranty</w:t>
            </w:r>
            <w:r w:rsidR="00001A21" w:rsidRPr="0098394B">
              <w:rPr>
                <w:lang w:val="en-GB"/>
              </w:rPr>
              <w:br/>
            </w:r>
            <w:r w:rsidRPr="0098394B">
              <w:rPr>
                <w:b w:val="0"/>
                <w:lang w:val="en-GB"/>
              </w:rPr>
              <w:t>Typical for the country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DFFCCC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95F4A4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1C5840A1" w14:textId="77777777" w:rsidTr="0098394B">
        <w:trPr>
          <w:gridAfter w:val="1"/>
          <w:wAfter w:w="197" w:type="dxa"/>
          <w:trHeight w:val="40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109E5FB2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610E141" w14:textId="696DAC7E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de-CH"/>
                    </w:rPr>
                  </w:pPr>
                  <w:r w:rsidRPr="0098394B">
                    <w:rPr>
                      <w:rFonts w:ascii="Arial" w:hAnsi="Arial" w:cs="Arial"/>
                      <w:b/>
                      <w:lang w:val="de-CH"/>
                    </w:rPr>
                    <w:t>1</w:t>
                  </w:r>
                  <w:r w:rsidR="00001A21" w:rsidRPr="0098394B">
                    <w:rPr>
                      <w:rFonts w:ascii="Arial" w:hAnsi="Arial" w:cs="Arial"/>
                      <w:b/>
                      <w:lang w:val="de-CH"/>
                    </w:rPr>
                    <w:t>6</w:t>
                  </w:r>
                </w:p>
              </w:tc>
            </w:tr>
          </w:tbl>
          <w:p w14:paraId="26C9E46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55928048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A4C8B8E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de-CH"/>
                    </w:rPr>
                  </w:pPr>
                </w:p>
              </w:tc>
            </w:tr>
          </w:tbl>
          <w:p w14:paraId="70501EB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5E541EBE" w14:textId="12C426FF" w:rsidR="00C404BA" w:rsidRPr="0098394B" w:rsidRDefault="0098394B" w:rsidP="0098394B">
            <w:pPr>
              <w:pStyle w:val="berschrift3"/>
              <w:keepNext w:val="0"/>
              <w:spacing w:after="120"/>
              <w:rPr>
                <w:lang w:val="en-GB"/>
              </w:rPr>
            </w:pPr>
            <w:r w:rsidRPr="0098394B">
              <w:rPr>
                <w:lang w:val="en-GB"/>
              </w:rPr>
              <w:t>Service</w:t>
            </w:r>
            <w:r w:rsidR="00001A21" w:rsidRPr="0098394B">
              <w:rPr>
                <w:lang w:val="en-GB"/>
              </w:rPr>
              <w:br/>
            </w:r>
            <w:r w:rsidRPr="0098394B">
              <w:rPr>
                <w:b w:val="0"/>
                <w:lang w:val="en-GB"/>
              </w:rPr>
              <w:t>Typical for the country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C2C396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7A2670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8F3E0F" w14:paraId="335455D5" w14:textId="77777777" w:rsidTr="0098394B">
        <w:trPr>
          <w:gridAfter w:val="1"/>
          <w:wAfter w:w="197" w:type="dxa"/>
          <w:trHeight w:val="9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1BD589B6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0B43157" w14:textId="055F6CE1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de-CH"/>
                    </w:rPr>
                  </w:pPr>
                  <w:r w:rsidRPr="0098394B">
                    <w:rPr>
                      <w:rFonts w:ascii="Arial" w:hAnsi="Arial" w:cs="Arial"/>
                      <w:b/>
                      <w:lang w:val="de-CH"/>
                    </w:rPr>
                    <w:t>1</w:t>
                  </w:r>
                  <w:r w:rsidR="00001A21" w:rsidRPr="0098394B">
                    <w:rPr>
                      <w:rFonts w:ascii="Arial" w:hAnsi="Arial" w:cs="Arial"/>
                      <w:b/>
                      <w:lang w:val="de-CH"/>
                    </w:rPr>
                    <w:t>7</w:t>
                  </w:r>
                </w:p>
              </w:tc>
            </w:tr>
          </w:tbl>
          <w:p w14:paraId="6A10B9F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71C4011B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EBA726A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de-CH"/>
                    </w:rPr>
                  </w:pPr>
                </w:p>
              </w:tc>
            </w:tr>
          </w:tbl>
          <w:p w14:paraId="076B564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6959FE09" w14:textId="072FE7DA" w:rsidR="0098394B" w:rsidRPr="0098394B" w:rsidRDefault="0098394B" w:rsidP="0098394B">
            <w:pPr>
              <w:pStyle w:val="berschrift3"/>
              <w:spacing w:after="120"/>
              <w:rPr>
                <w:b w:val="0"/>
                <w:lang w:val="en-GB"/>
              </w:rPr>
            </w:pPr>
            <w:r w:rsidRPr="0098394B">
              <w:rPr>
                <w:lang w:val="en-GB"/>
              </w:rPr>
              <w:t>Technical requirements / Connected loads</w:t>
            </w:r>
            <w:r w:rsidR="00001A21" w:rsidRPr="0098394B">
              <w:rPr>
                <w:lang w:val="en-GB"/>
              </w:rPr>
              <w:br/>
            </w:r>
            <w:r w:rsidRPr="0098394B">
              <w:rPr>
                <w:b w:val="0"/>
                <w:lang w:val="en-GB"/>
              </w:rPr>
              <w:t>Connected load: 230</w:t>
            </w:r>
            <w:r w:rsidR="00D70CF0">
              <w:rPr>
                <w:b w:val="0"/>
                <w:lang w:val="en-GB"/>
              </w:rPr>
              <w:t xml:space="preserve"> </w:t>
            </w:r>
            <w:r w:rsidRPr="0098394B">
              <w:rPr>
                <w:b w:val="0"/>
                <w:lang w:val="en-GB"/>
              </w:rPr>
              <w:t>V 50</w:t>
            </w:r>
            <w:r w:rsidR="00D70CF0">
              <w:rPr>
                <w:b w:val="0"/>
                <w:lang w:val="en-GB"/>
              </w:rPr>
              <w:t xml:space="preserve"> </w:t>
            </w:r>
            <w:r w:rsidRPr="0098394B">
              <w:rPr>
                <w:b w:val="0"/>
                <w:lang w:val="en-GB"/>
              </w:rPr>
              <w:t>Hz max</w:t>
            </w:r>
            <w:r w:rsidR="003C5107">
              <w:rPr>
                <w:b w:val="0"/>
                <w:lang w:val="en-GB"/>
              </w:rPr>
              <w:t>.</w:t>
            </w:r>
            <w:r w:rsidRPr="0098394B">
              <w:rPr>
                <w:b w:val="0"/>
                <w:lang w:val="en-GB"/>
              </w:rPr>
              <w:t xml:space="preserve"> 330</w:t>
            </w:r>
            <w:r w:rsidR="00D70CF0">
              <w:rPr>
                <w:b w:val="0"/>
                <w:lang w:val="en-GB"/>
              </w:rPr>
              <w:t xml:space="preserve"> </w:t>
            </w:r>
            <w:r w:rsidRPr="0098394B">
              <w:rPr>
                <w:b w:val="0"/>
                <w:lang w:val="en-GB"/>
              </w:rPr>
              <w:t xml:space="preserve">W </w:t>
            </w:r>
            <w:r w:rsidR="00D70CF0">
              <w:rPr>
                <w:b w:val="0"/>
                <w:lang w:val="en-GB"/>
              </w:rPr>
              <w:t>r</w:t>
            </w:r>
            <w:r w:rsidRPr="0098394B">
              <w:rPr>
                <w:b w:val="0"/>
                <w:lang w:val="en-GB"/>
              </w:rPr>
              <w:t>ated power</w:t>
            </w:r>
          </w:p>
          <w:p w14:paraId="4C89B7DB" w14:textId="0F5AFF71" w:rsidR="00C404BA" w:rsidRPr="0098394B" w:rsidRDefault="0098394B" w:rsidP="00A16724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All empty conduits and </w:t>
            </w:r>
            <w:r w:rsidR="00A16724">
              <w:rPr>
                <w:rFonts w:ascii="Arial" w:hAnsi="Arial" w:cs="Arial"/>
                <w:lang w:val="en-GB"/>
              </w:rPr>
              <w:t>wiring</w:t>
            </w:r>
            <w:r w:rsidRPr="0098394B">
              <w:rPr>
                <w:rFonts w:ascii="Arial" w:hAnsi="Arial" w:cs="Arial"/>
                <w:lang w:val="en-GB"/>
              </w:rPr>
              <w:t xml:space="preserve"> according to the </w:t>
            </w:r>
            <w:r w:rsidR="00A16724">
              <w:rPr>
                <w:rFonts w:ascii="Arial" w:hAnsi="Arial" w:cs="Arial"/>
                <w:lang w:val="en-GB"/>
              </w:rPr>
              <w:t xml:space="preserve">wiring </w:t>
            </w:r>
            <w:proofErr w:type="spellStart"/>
            <w:r w:rsidRPr="0098394B">
              <w:rPr>
                <w:rFonts w:ascii="Arial" w:hAnsi="Arial" w:cs="Arial"/>
                <w:lang w:val="en-GB"/>
              </w:rPr>
              <w:t>lan</w:t>
            </w:r>
            <w:proofErr w:type="spellEnd"/>
            <w:r w:rsidRPr="0098394B">
              <w:rPr>
                <w:rFonts w:ascii="Arial" w:hAnsi="Arial" w:cs="Arial"/>
                <w:lang w:val="en-GB"/>
              </w:rPr>
              <w:t xml:space="preserve"> are provided by the customer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A5F3D1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2B7E18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623E161" w14:textId="77777777" w:rsidR="00C404BA" w:rsidRPr="0098394B" w:rsidRDefault="00C404BA" w:rsidP="00001A21">
      <w:pPr>
        <w:rPr>
          <w:rFonts w:ascii="Arial" w:hAnsi="Arial" w:cs="Arial"/>
          <w:lang w:val="en-GB"/>
        </w:rPr>
      </w:pPr>
    </w:p>
    <w:sectPr w:rsidR="00C404BA" w:rsidRPr="0098394B" w:rsidSect="00A956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0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3276" w14:textId="77777777" w:rsidR="003A2B1E" w:rsidRDefault="003A2B1E" w:rsidP="002967E9">
      <w:pPr>
        <w:spacing w:after="0" w:line="240" w:lineRule="auto"/>
      </w:pPr>
      <w:r>
        <w:separator/>
      </w:r>
    </w:p>
  </w:endnote>
  <w:endnote w:type="continuationSeparator" w:id="0">
    <w:p w14:paraId="3D710987" w14:textId="77777777" w:rsidR="003A2B1E" w:rsidRDefault="003A2B1E" w:rsidP="0029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8642"/>
      <w:gridCol w:w="420"/>
    </w:tblGrid>
    <w:tr w:rsidR="00377E92" w14:paraId="2226E064" w14:textId="77777777" w:rsidTr="00377E92">
      <w:tc>
        <w:tcPr>
          <w:tcW w:w="8642" w:type="dxa"/>
        </w:tcPr>
        <w:p w14:paraId="16326B94" w14:textId="0E0550FB" w:rsidR="00377E92" w:rsidRDefault="00377E92" w:rsidP="00377E92">
          <w:pPr>
            <w:pStyle w:val="99Pagina"/>
            <w:jc w:val="left"/>
          </w:pPr>
          <w:r w:rsidRPr="004A14E3">
            <w:rPr>
              <w:rFonts w:ascii="Avenir Next LT Pro" w:eastAsiaTheme="minorEastAsia" w:hAnsi="Avenir Next LT Pro"/>
              <w:b/>
              <w:bCs/>
              <w:noProof/>
              <w:color w:val="262626"/>
              <w:szCs w:val="14"/>
              <w:lang w:val="sv-SE" w:eastAsia="sv-SE"/>
            </w:rPr>
            <w:t>Record Door Automation</w:t>
          </w:r>
          <w:r w:rsidRPr="004A14E3">
            <w:rPr>
              <w:rFonts w:ascii="Avenir Next LT Pro" w:eastAsiaTheme="minorEastAsia" w:hAnsi="Avenir Next LT Pro"/>
              <w:noProof/>
              <w:color w:val="262626"/>
              <w:szCs w:val="14"/>
              <w:lang w:val="sv-SE" w:eastAsia="sv-SE"/>
            </w:rPr>
            <w:br/>
            <w:t>Allmendstrasse 24, CH-8320 Fehraltorf, Switzerland</w:t>
          </w:r>
        </w:p>
      </w:tc>
      <w:tc>
        <w:tcPr>
          <w:tcW w:w="420" w:type="dxa"/>
        </w:tcPr>
        <w:p w14:paraId="5A9680AD" w14:textId="77777777" w:rsidR="00377E92" w:rsidRDefault="00377E92" w:rsidP="00377E92">
          <w:pPr>
            <w:pStyle w:val="99Pagina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fldSimple w:instr=" NUMPAGES  \* Arabic  \* MERGEFORMAT ">
            <w:r>
              <w:t>5</w:t>
            </w:r>
          </w:fldSimple>
        </w:p>
        <w:p w14:paraId="2755D05A" w14:textId="77777777" w:rsidR="00377E92" w:rsidRDefault="00377E92" w:rsidP="00E82DED">
          <w:pPr>
            <w:pStyle w:val="99Pagina"/>
          </w:pPr>
        </w:p>
      </w:tc>
    </w:tr>
  </w:tbl>
  <w:p w14:paraId="224AC245" w14:textId="77777777" w:rsidR="00377E92" w:rsidRDefault="00377E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horzAnchor="page" w:tblpX="3029" w:tblpY="15304"/>
      <w:tblW w:w="7745" w:type="dxa"/>
      <w:tblLayout w:type="fixed"/>
      <w:tblLook w:val="04A0" w:firstRow="1" w:lastRow="0" w:firstColumn="1" w:lastColumn="0" w:noHBand="0" w:noVBand="1"/>
    </w:tblPr>
    <w:tblGrid>
      <w:gridCol w:w="7745"/>
    </w:tblGrid>
    <w:tr w:rsidR="00976922" w:rsidRPr="002967E9" w14:paraId="00319994" w14:textId="77777777" w:rsidTr="0058011A">
      <w:trPr>
        <w:trHeight w:hRule="exact" w:val="567"/>
      </w:trPr>
      <w:tc>
        <w:tcPr>
          <w:tcW w:w="7745" w:type="dxa"/>
        </w:tcPr>
        <w:p w14:paraId="0D61E8EE" w14:textId="77777777" w:rsidR="00A837ED" w:rsidRPr="001018F8" w:rsidRDefault="002967E9" w:rsidP="0058011A">
          <w:pPr>
            <w:pStyle w:val="00Adresse"/>
          </w:pPr>
          <w:r>
            <w:fldChar w:fldCharType="begin"/>
          </w:r>
          <w:r>
            <w:instrText xml:space="preserve"> DOCPROPERTY  ar_adresse_chd_z1  \* MERGEFORMAT </w:instrText>
          </w:r>
          <w:r>
            <w:fldChar w:fldCharType="separate"/>
          </w:r>
          <w:r w:rsidR="00AB16E5">
            <w:rPr>
              <w:b/>
              <w:bCs/>
              <w:lang w:val="de-DE"/>
            </w:rPr>
            <w:t>Fehler! Unbekannter Name für Dokument-Eigenschaft.</w:t>
          </w:r>
          <w:r>
            <w:fldChar w:fldCharType="end"/>
          </w:r>
          <w:r w:rsidRPr="001018F8">
            <w:br/>
          </w:r>
          <w:r>
            <w:fldChar w:fldCharType="begin"/>
          </w:r>
          <w:r>
            <w:instrText xml:space="preserve"> DOCPROPERTY  ar_adresse_chd_z2  \* MERGEFORMAT </w:instrText>
          </w:r>
          <w:r>
            <w:fldChar w:fldCharType="separate"/>
          </w:r>
          <w:r w:rsidR="00AB16E5">
            <w:rPr>
              <w:b/>
              <w:bCs/>
              <w:lang w:val="de-DE"/>
            </w:rPr>
            <w:t>Fehler! Unbekannter Name für Dokument-Eigenschaft.</w:t>
          </w:r>
          <w:r>
            <w:fldChar w:fldCharType="end"/>
          </w:r>
        </w:p>
      </w:tc>
    </w:tr>
  </w:tbl>
  <w:p w14:paraId="09DD6F34" w14:textId="77777777" w:rsidR="00A837ED" w:rsidRDefault="002967E9" w:rsidP="00E82DED">
    <w:pPr>
      <w:pStyle w:val="99Pagina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0" allowOverlap="1" wp14:anchorId="469618F7" wp14:editId="0748913B">
          <wp:simplePos x="0" y="0"/>
          <wp:positionH relativeFrom="column">
            <wp:posOffset>635</wp:posOffset>
          </wp:positionH>
          <wp:positionV relativeFrom="page">
            <wp:posOffset>9757410</wp:posOffset>
          </wp:positionV>
          <wp:extent cx="863640" cy="515160"/>
          <wp:effectExtent l="0" t="0" r="0" b="0"/>
          <wp:wrapNone/>
          <wp:docPr id="162" name="a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ta_rec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40" cy="51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AB16E5">
      <w:rPr>
        <w:noProof/>
      </w:rPr>
      <w:instrText>1</w:instrText>
    </w:r>
    <w:r>
      <w:rPr>
        <w:noProof/>
      </w:rPr>
      <w:fldChar w:fldCharType="end"/>
    </w:r>
    <w:r>
      <w:instrText xml:space="preserve"> " " "</w:instrTex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>/</w:instrText>
    </w:r>
    <w:fldSimple w:instr=" NUMPAGES  \* Arabic  \* MERGEFORMAT ">
      <w:r>
        <w:rPr>
          <w:noProof/>
        </w:rPr>
        <w:instrText>2</w:instrText>
      </w:r>
    </w:fldSimple>
    <w:r>
      <w:instrText xml:space="preserve">" \* MERGEFORMAT </w:instrText>
    </w:r>
    <w:r>
      <w:fldChar w:fldCharType="separate"/>
    </w:r>
    <w:r w:rsidR="00AB16E5">
      <w:rPr>
        <w:noProof/>
      </w:rP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0007" w14:textId="77777777" w:rsidR="003A2B1E" w:rsidRDefault="003A2B1E" w:rsidP="002967E9">
      <w:pPr>
        <w:spacing w:after="0" w:line="240" w:lineRule="auto"/>
      </w:pPr>
      <w:r>
        <w:separator/>
      </w:r>
    </w:p>
  </w:footnote>
  <w:footnote w:type="continuationSeparator" w:id="0">
    <w:p w14:paraId="36610C3A" w14:textId="77777777" w:rsidR="003A2B1E" w:rsidRDefault="003A2B1E" w:rsidP="00296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703C" w14:textId="5BA355D7" w:rsidR="00C404BA" w:rsidRPr="00A60A2A" w:rsidRDefault="00BA71F4" w:rsidP="00C404BA">
    <w:pPr>
      <w:spacing w:before="360" w:after="0" w:line="240" w:lineRule="auto"/>
      <w:rPr>
        <w:b/>
        <w:sz w:val="28"/>
        <w:szCs w:val="32"/>
        <w:lang w:val="en-GB"/>
      </w:rPr>
    </w:pPr>
    <w:r>
      <w:rPr>
        <w:b/>
        <w:noProof/>
        <w:sz w:val="28"/>
        <w:szCs w:val="32"/>
        <w:lang w:val="en-GB"/>
      </w:rPr>
      <w:drawing>
        <wp:anchor distT="0" distB="0" distL="114300" distR="114300" simplePos="0" relativeHeight="251665408" behindDoc="0" locked="0" layoutInCell="1" allowOverlap="1" wp14:anchorId="43ABFC49" wp14:editId="28D42909">
          <wp:simplePos x="0" y="0"/>
          <wp:positionH relativeFrom="column">
            <wp:posOffset>4662805</wp:posOffset>
          </wp:positionH>
          <wp:positionV relativeFrom="paragraph">
            <wp:posOffset>-287655</wp:posOffset>
          </wp:positionV>
          <wp:extent cx="1400175" cy="48641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A2A" w:rsidRPr="00A60A2A">
      <w:rPr>
        <w:b/>
        <w:sz w:val="28"/>
        <w:szCs w:val="32"/>
        <w:lang w:val="en-GB"/>
      </w:rPr>
      <w:t>Tender Text</w:t>
    </w:r>
  </w:p>
  <w:p w14:paraId="7A37AED5" w14:textId="0CF6ED0E" w:rsidR="00A837ED" w:rsidRPr="00A60A2A" w:rsidRDefault="008F3E0F" w:rsidP="00A95600">
    <w:pPr>
      <w:spacing w:after="480"/>
      <w:rPr>
        <w:lang w:val="en-GB"/>
      </w:rPr>
    </w:pPr>
    <w:r>
      <w:rPr>
        <w:b/>
        <w:sz w:val="28"/>
        <w:szCs w:val="32"/>
        <w:lang w:val="en-GB"/>
      </w:rPr>
      <w:t>R</w:t>
    </w:r>
    <w:r w:rsidR="00C404BA" w:rsidRPr="00A60A2A">
      <w:rPr>
        <w:b/>
        <w:sz w:val="28"/>
        <w:szCs w:val="32"/>
        <w:lang w:val="en-GB"/>
      </w:rPr>
      <w:t xml:space="preserve">ecord </w:t>
    </w:r>
    <w:r>
      <w:rPr>
        <w:b/>
        <w:sz w:val="28"/>
        <w:szCs w:val="32"/>
        <w:lang w:val="en-GB"/>
      </w:rPr>
      <w:t>System 20</w:t>
    </w:r>
    <w:r w:rsidR="00C404BA" w:rsidRPr="00A60A2A">
      <w:rPr>
        <w:b/>
        <w:sz w:val="28"/>
        <w:szCs w:val="32"/>
        <w:lang w:val="en-GB"/>
      </w:rPr>
      <w:t xml:space="preserve">– </w:t>
    </w:r>
    <w:r w:rsidR="00A60A2A" w:rsidRPr="00A60A2A">
      <w:rPr>
        <w:b/>
        <w:sz w:val="28"/>
        <w:szCs w:val="32"/>
        <w:lang w:val="en-GB"/>
      </w:rPr>
      <w:t>automatic</w:t>
    </w:r>
    <w:r>
      <w:rPr>
        <w:b/>
        <w:sz w:val="28"/>
        <w:szCs w:val="32"/>
        <w:lang w:val="en-GB"/>
      </w:rPr>
      <w:t xml:space="preserve"> linear</w:t>
    </w:r>
    <w:r w:rsidR="00A60A2A" w:rsidRPr="00A60A2A">
      <w:rPr>
        <w:b/>
        <w:sz w:val="28"/>
        <w:szCs w:val="32"/>
        <w:lang w:val="en-GB"/>
      </w:rPr>
      <w:t xml:space="preserve"> sliding do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0697" w14:textId="77777777" w:rsidR="00A837ED" w:rsidRDefault="002967E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0" allowOverlap="1" wp14:anchorId="47534801" wp14:editId="60FE2A70">
          <wp:simplePos x="0" y="0"/>
          <wp:positionH relativeFrom="page">
            <wp:posOffset>4862830</wp:posOffset>
          </wp:positionH>
          <wp:positionV relativeFrom="page">
            <wp:posOffset>0</wp:posOffset>
          </wp:positionV>
          <wp:extent cx="2341440" cy="356760"/>
          <wp:effectExtent l="0" t="0" r="1905" b="5715"/>
          <wp:wrapNone/>
          <wp:docPr id="161" name="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textzeil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440" cy="35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11AF04AD" wp14:editId="0253093D">
              <wp:simplePos x="0" y="0"/>
              <wp:positionH relativeFrom="page">
                <wp:posOffset>-185195</wp:posOffset>
              </wp:positionH>
              <wp:positionV relativeFrom="page">
                <wp:posOffset>-185195</wp:posOffset>
              </wp:positionV>
              <wp:extent cx="7919640" cy="755640"/>
              <wp:effectExtent l="0" t="0" r="5715" b="6985"/>
              <wp:wrapNone/>
              <wp:docPr id="1" name="ab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640" cy="75564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CFD6F1" id="ab1" o:spid="_x0000_s1026" style="position:absolute;margin-left:-14.6pt;margin-top:-14.6pt;width:623.6pt;height:5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" o:allowincell="f" fillcolor="#8064a2 [3207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C1BEB"/>
    <w:multiLevelType w:val="hybridMultilevel"/>
    <w:tmpl w:val="245C590E"/>
    <w:lvl w:ilvl="0" w:tplc="0206EAE2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E484199"/>
    <w:multiLevelType w:val="hybridMultilevel"/>
    <w:tmpl w:val="A9F2375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70B54"/>
    <w:multiLevelType w:val="hybridMultilevel"/>
    <w:tmpl w:val="A6907E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739"/>
    <w:multiLevelType w:val="hybridMultilevel"/>
    <w:tmpl w:val="108887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61FB0"/>
    <w:multiLevelType w:val="hybridMultilevel"/>
    <w:tmpl w:val="BF8E3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87422">
    <w:abstractNumId w:val="0"/>
  </w:num>
  <w:num w:numId="2" w16cid:durableId="280109344">
    <w:abstractNumId w:val="4"/>
  </w:num>
  <w:num w:numId="3" w16cid:durableId="434902921">
    <w:abstractNumId w:val="1"/>
  </w:num>
  <w:num w:numId="4" w16cid:durableId="941838024">
    <w:abstractNumId w:val="2"/>
  </w:num>
  <w:num w:numId="5" w16cid:durableId="64181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6E5"/>
    <w:rsid w:val="00001A21"/>
    <w:rsid w:val="00050DEA"/>
    <w:rsid w:val="000774BA"/>
    <w:rsid w:val="00091D07"/>
    <w:rsid w:val="000A7DD3"/>
    <w:rsid w:val="000F39A1"/>
    <w:rsid w:val="0017609A"/>
    <w:rsid w:val="001A3BDB"/>
    <w:rsid w:val="001A411A"/>
    <w:rsid w:val="001D2B9C"/>
    <w:rsid w:val="00214DE6"/>
    <w:rsid w:val="002233CC"/>
    <w:rsid w:val="0029672F"/>
    <w:rsid w:val="002967E9"/>
    <w:rsid w:val="003211C2"/>
    <w:rsid w:val="0037208C"/>
    <w:rsid w:val="00377E92"/>
    <w:rsid w:val="003803B0"/>
    <w:rsid w:val="003A2B1E"/>
    <w:rsid w:val="003B44FA"/>
    <w:rsid w:val="003C5107"/>
    <w:rsid w:val="003E110C"/>
    <w:rsid w:val="00402C95"/>
    <w:rsid w:val="004169F3"/>
    <w:rsid w:val="00452C97"/>
    <w:rsid w:val="004676AB"/>
    <w:rsid w:val="0047488D"/>
    <w:rsid w:val="004A14E3"/>
    <w:rsid w:val="004B46AA"/>
    <w:rsid w:val="00500E33"/>
    <w:rsid w:val="00535596"/>
    <w:rsid w:val="00560D00"/>
    <w:rsid w:val="005C3015"/>
    <w:rsid w:val="005D037A"/>
    <w:rsid w:val="00607A4B"/>
    <w:rsid w:val="00610086"/>
    <w:rsid w:val="006465D3"/>
    <w:rsid w:val="006532B5"/>
    <w:rsid w:val="00663E75"/>
    <w:rsid w:val="00685019"/>
    <w:rsid w:val="006A49CC"/>
    <w:rsid w:val="006B5BB9"/>
    <w:rsid w:val="006E5419"/>
    <w:rsid w:val="006E65B9"/>
    <w:rsid w:val="007249AA"/>
    <w:rsid w:val="00726F48"/>
    <w:rsid w:val="00771896"/>
    <w:rsid w:val="007A41C5"/>
    <w:rsid w:val="007F7A31"/>
    <w:rsid w:val="00800082"/>
    <w:rsid w:val="00810835"/>
    <w:rsid w:val="008664F0"/>
    <w:rsid w:val="0088344B"/>
    <w:rsid w:val="008C4F32"/>
    <w:rsid w:val="008D2CED"/>
    <w:rsid w:val="008F1C6E"/>
    <w:rsid w:val="008F3E0F"/>
    <w:rsid w:val="009273C3"/>
    <w:rsid w:val="009701D9"/>
    <w:rsid w:val="0098394B"/>
    <w:rsid w:val="009946FA"/>
    <w:rsid w:val="009C0D95"/>
    <w:rsid w:val="009C3DF4"/>
    <w:rsid w:val="009F52B9"/>
    <w:rsid w:val="00A16724"/>
    <w:rsid w:val="00A60A2A"/>
    <w:rsid w:val="00A67552"/>
    <w:rsid w:val="00A75F0C"/>
    <w:rsid w:val="00A837ED"/>
    <w:rsid w:val="00A95600"/>
    <w:rsid w:val="00AB16E5"/>
    <w:rsid w:val="00B3476B"/>
    <w:rsid w:val="00B3523E"/>
    <w:rsid w:val="00B65142"/>
    <w:rsid w:val="00BA71F4"/>
    <w:rsid w:val="00BA7ABC"/>
    <w:rsid w:val="00BD195B"/>
    <w:rsid w:val="00BF32E0"/>
    <w:rsid w:val="00C404BA"/>
    <w:rsid w:val="00C424D4"/>
    <w:rsid w:val="00C546BE"/>
    <w:rsid w:val="00C546FF"/>
    <w:rsid w:val="00CA100E"/>
    <w:rsid w:val="00CC45BD"/>
    <w:rsid w:val="00D0546E"/>
    <w:rsid w:val="00D3310D"/>
    <w:rsid w:val="00D568F3"/>
    <w:rsid w:val="00D70CF0"/>
    <w:rsid w:val="00D77287"/>
    <w:rsid w:val="00DB106F"/>
    <w:rsid w:val="00DC213E"/>
    <w:rsid w:val="00E0306D"/>
    <w:rsid w:val="00E108F7"/>
    <w:rsid w:val="00E22466"/>
    <w:rsid w:val="00E4377F"/>
    <w:rsid w:val="00E568E2"/>
    <w:rsid w:val="00EA067F"/>
    <w:rsid w:val="00EB548B"/>
    <w:rsid w:val="00EC760A"/>
    <w:rsid w:val="00F1388E"/>
    <w:rsid w:val="00F20DE5"/>
    <w:rsid w:val="00F46D6E"/>
    <w:rsid w:val="00F6083F"/>
    <w:rsid w:val="00F70555"/>
    <w:rsid w:val="00F7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AB4126"/>
  <w15:docId w15:val="{EA766385-CD70-447E-AF4F-BCF4B274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C404BA"/>
    <w:pPr>
      <w:keepNext/>
      <w:spacing w:after="240" w:line="240" w:lineRule="auto"/>
      <w:outlineLvl w:val="2"/>
    </w:pPr>
    <w:rPr>
      <w:rFonts w:ascii="Arial" w:eastAsia="Batang" w:hAnsi="Arial" w:cs="Arial"/>
      <w:b/>
      <w:bCs/>
      <w:szCs w:val="26"/>
      <w:lang w:val="de-DE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Absenderadresse">
    <w:name w:val="00_Absenderadresse"/>
    <w:basedOn w:val="Standard"/>
    <w:rsid w:val="002967E9"/>
  </w:style>
  <w:style w:type="table" w:styleId="Tabellenraster">
    <w:name w:val="Table Grid"/>
    <w:basedOn w:val="NormaleTabelle"/>
    <w:uiPriority w:val="59"/>
    <w:rsid w:val="002967E9"/>
    <w:pPr>
      <w:spacing w:after="0" w:line="260" w:lineRule="exact"/>
    </w:pPr>
    <w:rPr>
      <w:sz w:val="20"/>
      <w:szCs w:val="20"/>
      <w:lang w:val="de-CH"/>
    </w:rPr>
    <w:tblPr>
      <w:tblCellMar>
        <w:left w:w="0" w:type="dxa"/>
        <w:right w:w="0" w:type="dxa"/>
      </w:tblCellMar>
    </w:tblPr>
  </w:style>
  <w:style w:type="paragraph" w:customStyle="1" w:styleId="00Empfaenger">
    <w:name w:val="00_Empfaenger"/>
    <w:basedOn w:val="Standard"/>
    <w:rsid w:val="002967E9"/>
    <w:pPr>
      <w:suppressAutoHyphens/>
      <w:spacing w:after="0" w:line="260" w:lineRule="exact"/>
    </w:pPr>
    <w:rPr>
      <w:rFonts w:ascii="Arial" w:hAnsi="Arial"/>
      <w:kern w:val="12"/>
      <w:sz w:val="20"/>
      <w:szCs w:val="20"/>
      <w:lang w:val="de-CH"/>
    </w:rPr>
  </w:style>
  <w:style w:type="paragraph" w:customStyle="1" w:styleId="02Textnormal">
    <w:name w:val="02_Text_normal"/>
    <w:basedOn w:val="Standard"/>
    <w:qFormat/>
    <w:rsid w:val="002967E9"/>
    <w:pPr>
      <w:tabs>
        <w:tab w:val="left" w:pos="284"/>
        <w:tab w:val="left" w:pos="567"/>
      </w:tabs>
      <w:spacing w:after="113" w:line="260" w:lineRule="exact"/>
    </w:pPr>
    <w:rPr>
      <w:rFonts w:ascii="Arial" w:hAnsi="Arial"/>
      <w:kern w:val="12"/>
      <w:sz w:val="20"/>
      <w:szCs w:val="20"/>
      <w:lang w:val="de-CH"/>
    </w:rPr>
  </w:style>
  <w:style w:type="paragraph" w:customStyle="1" w:styleId="02TextohneAbstand">
    <w:name w:val="02_Text_ohne_Abstand"/>
    <w:basedOn w:val="02Textnormal"/>
    <w:qFormat/>
    <w:rsid w:val="002967E9"/>
    <w:pPr>
      <w:spacing w:after="0"/>
    </w:pPr>
  </w:style>
  <w:style w:type="paragraph" w:customStyle="1" w:styleId="10Bildladen">
    <w:name w:val="10_Bild_laden"/>
    <w:basedOn w:val="02TextohneAbstand"/>
    <w:next w:val="02Textnormal"/>
    <w:qFormat/>
    <w:rsid w:val="002967E9"/>
    <w:pPr>
      <w:spacing w:line="260" w:lineRule="atLeast"/>
    </w:pPr>
  </w:style>
  <w:style w:type="paragraph" w:customStyle="1" w:styleId="00OrtDatum">
    <w:name w:val="00_Ort_Datum"/>
    <w:basedOn w:val="02TextohneAbstand"/>
    <w:next w:val="00Betreff"/>
    <w:rsid w:val="002967E9"/>
    <w:pPr>
      <w:tabs>
        <w:tab w:val="clear" w:pos="284"/>
        <w:tab w:val="clear" w:pos="567"/>
      </w:tabs>
      <w:spacing w:after="450"/>
      <w:contextualSpacing/>
    </w:pPr>
  </w:style>
  <w:style w:type="paragraph" w:customStyle="1" w:styleId="00Betreff">
    <w:name w:val="00_Betreff"/>
    <w:basedOn w:val="Standard"/>
    <w:next w:val="02Textnormal"/>
    <w:rsid w:val="002967E9"/>
    <w:pPr>
      <w:spacing w:before="57" w:after="390" w:line="300" w:lineRule="exact"/>
      <w:contextualSpacing/>
    </w:pPr>
    <w:rPr>
      <w:rFonts w:ascii="Arial" w:hAnsi="Arial"/>
      <w:b/>
      <w:kern w:val="12"/>
      <w:sz w:val="24"/>
      <w:szCs w:val="20"/>
      <w:lang w:val="de-CH"/>
    </w:rPr>
  </w:style>
  <w:style w:type="paragraph" w:customStyle="1" w:styleId="00Adresse">
    <w:name w:val="00_Adresse"/>
    <w:basedOn w:val="Standard"/>
    <w:rsid w:val="002967E9"/>
    <w:pPr>
      <w:spacing w:after="0" w:line="260" w:lineRule="exact"/>
    </w:pPr>
    <w:rPr>
      <w:rFonts w:ascii="Arial" w:hAnsi="Arial"/>
      <w:color w:val="000000"/>
      <w:kern w:val="12"/>
      <w:sz w:val="20"/>
      <w:szCs w:val="20"/>
      <w:lang w:val="de-CH"/>
    </w:rPr>
  </w:style>
  <w:style w:type="paragraph" w:styleId="Kopfzeile">
    <w:name w:val="header"/>
    <w:basedOn w:val="Fuzeile"/>
    <w:link w:val="KopfzeileZchn"/>
    <w:uiPriority w:val="99"/>
    <w:unhideWhenUsed/>
    <w:rsid w:val="002967E9"/>
    <w:pPr>
      <w:tabs>
        <w:tab w:val="clear" w:pos="4536"/>
        <w:tab w:val="clear" w:pos="9072"/>
      </w:tabs>
      <w:spacing w:line="180" w:lineRule="exact"/>
    </w:pPr>
    <w:rPr>
      <w:rFonts w:ascii="Arial" w:hAnsi="Arial"/>
      <w:color w:val="000000"/>
      <w:kern w:val="12"/>
      <w:sz w:val="14"/>
      <w:szCs w:val="20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2967E9"/>
    <w:rPr>
      <w:rFonts w:ascii="Arial" w:hAnsi="Arial"/>
      <w:color w:val="000000"/>
      <w:kern w:val="12"/>
      <w:sz w:val="14"/>
      <w:szCs w:val="20"/>
      <w:lang w:val="de-CH"/>
    </w:rPr>
  </w:style>
  <w:style w:type="paragraph" w:customStyle="1" w:styleId="99Pagina">
    <w:name w:val="99_Pagina"/>
    <w:basedOn w:val="Standard"/>
    <w:rsid w:val="002967E9"/>
    <w:pPr>
      <w:spacing w:after="0" w:line="180" w:lineRule="exact"/>
      <w:jc w:val="right"/>
    </w:pPr>
    <w:rPr>
      <w:rFonts w:ascii="Arial" w:hAnsi="Arial"/>
      <w:color w:val="000000" w:themeColor="text1"/>
      <w:kern w:val="12"/>
      <w:sz w:val="14"/>
      <w:szCs w:val="20"/>
      <w:lang w:val="de-CH"/>
    </w:rPr>
  </w:style>
  <w:style w:type="paragraph" w:customStyle="1" w:styleId="99TextvorGrussformel">
    <w:name w:val="99_Text_vor_Grussformel"/>
    <w:basedOn w:val="02Textnormal"/>
    <w:rsid w:val="002967E9"/>
    <w:pPr>
      <w:spacing w:after="0" w:line="150" w:lineRule="exact"/>
    </w:pPr>
  </w:style>
  <w:style w:type="paragraph" w:styleId="Fuzeile">
    <w:name w:val="footer"/>
    <w:basedOn w:val="Standard"/>
    <w:link w:val="FuzeileZchn"/>
    <w:uiPriority w:val="99"/>
    <w:unhideWhenUsed/>
    <w:rsid w:val="00296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67E9"/>
  </w:style>
  <w:style w:type="character" w:styleId="Hyperlink">
    <w:name w:val="Hyperlink"/>
    <w:basedOn w:val="Absatz-Standardschriftart"/>
    <w:uiPriority w:val="99"/>
    <w:unhideWhenUsed/>
    <w:rsid w:val="0088344B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C404BA"/>
    <w:rPr>
      <w:rFonts w:ascii="Arial" w:eastAsia="Batang" w:hAnsi="Arial" w:cs="Arial"/>
      <w:b/>
      <w:bCs/>
      <w:szCs w:val="26"/>
      <w:lang w:val="de-DE" w:eastAsia="ko-KR"/>
    </w:rPr>
  </w:style>
  <w:style w:type="paragraph" w:customStyle="1" w:styleId="Aufzhlung">
    <w:name w:val="Aufzählung"/>
    <w:basedOn w:val="Standard"/>
    <w:link w:val="AufzhlungZchn"/>
    <w:rsid w:val="00C404BA"/>
    <w:pPr>
      <w:numPr>
        <w:numId w:val="1"/>
      </w:numPr>
      <w:spacing w:after="80" w:line="240" w:lineRule="auto"/>
    </w:pPr>
    <w:rPr>
      <w:rFonts w:ascii="Arial" w:eastAsia="Batang" w:hAnsi="Arial" w:cs="Times New Roman"/>
      <w:szCs w:val="24"/>
      <w:lang w:val="de-CH" w:eastAsia="ko-KR"/>
    </w:rPr>
  </w:style>
  <w:style w:type="character" w:customStyle="1" w:styleId="AufzhlungZchn">
    <w:name w:val="Aufzählung Zchn"/>
    <w:link w:val="Aufzhlung"/>
    <w:rsid w:val="00C404BA"/>
    <w:rPr>
      <w:rFonts w:ascii="Arial" w:eastAsia="Batang" w:hAnsi="Arial" w:cs="Times New Roman"/>
      <w:szCs w:val="24"/>
      <w:lang w:val="de-CH" w:eastAsia="ko-KR"/>
    </w:rPr>
  </w:style>
  <w:style w:type="character" w:styleId="Seitenzahl">
    <w:name w:val="page number"/>
    <w:basedOn w:val="Absatz-Standardschriftart"/>
    <w:rsid w:val="00C404BA"/>
  </w:style>
  <w:style w:type="paragraph" w:styleId="Textkrper">
    <w:name w:val="Body Text"/>
    <w:basedOn w:val="Standard"/>
    <w:link w:val="TextkrperZchn"/>
    <w:uiPriority w:val="1"/>
    <w:qFormat/>
    <w:rsid w:val="00C404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404BA"/>
    <w:rPr>
      <w:rFonts w:ascii="Calibri" w:eastAsia="Calibri" w:hAnsi="Calibri" w:cs="Calibri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A95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RB-Dokument" ma:contentTypeID="0x0101006AC3765A0786A4449984FA6528730044009955D99867F9FF4489F2087A1DCC9D14" ma:contentTypeVersion="730" ma:contentTypeDescription="Ein neues Dokument erstellen." ma:contentTypeScope="" ma:versionID="09c766455355cefac1c7f2f06b8590fd">
  <xsd:schema xmlns:xsd="http://www.w3.org/2001/XMLSchema" xmlns:xs="http://www.w3.org/2001/XMLSchema" xmlns:p="http://schemas.microsoft.com/office/2006/metadata/properties" xmlns:ns2="27819eda-e351-45b6-a2d1-d831f05793df" xmlns:ns3="68ae7dd2-07f9-4d22-aba4-16bf36411cb5" targetNamespace="http://schemas.microsoft.com/office/2006/metadata/properties" ma:root="true" ma:fieldsID="7f17efcc4bd2e72887ca85f8f16e4ba6" ns2:_="" ns3:_="">
    <xsd:import namespace="27819eda-e351-45b6-a2d1-d831f05793df"/>
    <xsd:import namespace="68ae7dd2-07f9-4d22-aba4-16bf36411cb5"/>
    <xsd:element name="properties">
      <xsd:complexType>
        <xsd:sequence>
          <xsd:element name="documentManagement">
            <xsd:complexType>
              <xsd:all>
                <xsd:element ref="ns2:na74073760a4466d89e9b0086664636b" minOccurs="0"/>
                <xsd:element ref="ns2:TaxCatchAll" minOccurs="0"/>
                <xsd:element ref="ns2:TaxCatchAllLabel" minOccurs="0"/>
                <xsd:element ref="ns2:gecc8a7b92dc4143b40ed966b67d8c43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hac83ba79a7843a991293e3ec836598f" minOccurs="0"/>
                <xsd:element ref="ns2:mf77967b98324d2a8d9f1a70513f7b6e" minOccurs="0"/>
                <xsd:element ref="ns2:l3d3e07b7aae4a37a14d75273a4e8ffb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9eda-e351-45b6-a2d1-d831f05793df" elementFormDefault="qualified">
    <xsd:import namespace="http://schemas.microsoft.com/office/2006/documentManagement/types"/>
    <xsd:import namespace="http://schemas.microsoft.com/office/infopath/2007/PartnerControls"/>
    <xsd:element name="na74073760a4466d89e9b0086664636b" ma:index="8" nillable="true" ma:taxonomy="true" ma:internalName="na74073760a4466d89e9b0086664636b" ma:taxonomyFieldName="CRBDocumentConfidentiality" ma:displayName="Vertraulichkeit" ma:default="3;#nicht klassifiziert|e9a63179-acab-4ffe-b80d-50b63910b599" ma:fieldId="{7a740737-60a4-466d-89e9-b0086664636b}" ma:sspId="126264fd-0fbe-4c48-9126-7f35911828a3" ma:termSetId="78959b6b-c626-41e7-9392-edaa97577a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1f82b23-1ade-4720-a83a-d9ff41de23d3}" ma:internalName="TaxCatchAll" ma:showField="CatchAllData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1f82b23-1ade-4720-a83a-d9ff41de23d3}" ma:internalName="TaxCatchAllLabel" ma:readOnly="true" ma:showField="CatchAllDataLabel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cc8a7b92dc4143b40ed966b67d8c43" ma:index="12" nillable="true" ma:taxonomy="true" ma:internalName="gecc8a7b92dc4143b40ed966b67d8c43" ma:taxonomyFieldName="CRBDocumentType" ma:displayName="Dokumenttyp" ma:readOnly="false" ma:default="" ma:fieldId="{0ecc8a7b-92dc-4143-b40e-d966b67d8c43}" ma:sspId="126264fd-0fbe-4c48-9126-7f35911828a3" ma:termSetId="a67ae8b6-9ed5-445f-b98f-9829d185bf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hac83ba79a7843a991293e3ec836598f" ma:index="28" nillable="true" ma:taxonomy="true" ma:internalName="hac83ba79a7843a991293e3ec836598f" ma:taxonomyFieldName="CRBProductService" ma:displayName="Produkte/Dienstleistungen" ma:default="" ma:fieldId="{1ac83ba7-9a78-43a9-9129-3e3ec836598f}" ma:taxonomyMulti="true" ma:sspId="126264fd-0fbe-4c48-9126-7f35911828a3" ma:termSetId="72a0912a-f609-466d-8b80-4a8776dc3d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77967b98324d2a8d9f1a70513f7b6e" ma:index="30" nillable="true" ma:taxonomy="true" ma:internalName="mf77967b98324d2a8d9f1a70513f7b6e" ma:taxonomyFieldName="CRBDocumentLanguage" ma:displayName="Dokumentsprache" ma:default="5;#Deutsch|c64f71a8-8878-4990-be64-596a8dd67008" ma:fieldId="{6f77967b-9832-4d2a-8d9f-1a70513f7b6e}" ma:sspId="126264fd-0fbe-4c48-9126-7f35911828a3" ma:termSetId="4566e054-1b4e-423f-8c24-921a75bbb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3e07b7aae4a37a14d75273a4e8ffb" ma:index="32" nillable="true" ma:taxonomy="true" ma:internalName="l3d3e07b7aae4a37a14d75273a4e8ffb" ma:taxonomyFieldName="CRBDocumentTags" ma:displayName="Tags" ma:default="" ma:fieldId="{53d3e07b-7aae-4a37-a14d-75273a4e8ffb}" ma:taxonomyMulti="true" ma:sspId="126264fd-0fbe-4c48-9126-7f35911828a3" ma:termSetId="9e177c12-8119-4e30-b99e-4527d34b68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7dd2-07f9-4d22-aba4-16bf36411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Bildmarkierungen" ma:readOnly="false" ma:fieldId="{5cf76f15-5ced-4ddc-b409-7134ff3c332f}" ma:taxonomyMulti="true" ma:sspId="126264fd-0fbe-4c48-9126-7f359118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8ae7dd2-07f9-4d22-aba4-16bf36411cb5" xsi:nil="true"/>
    <gecc8a7b92dc4143b40ed966b67d8c43 xmlns="27819eda-e351-45b6-a2d1-d831f05793df">
      <Terms xmlns="http://schemas.microsoft.com/office/infopath/2007/PartnerControls"/>
    </gecc8a7b92dc4143b40ed966b67d8c43>
    <lcf76f155ced4ddcb4097134ff3c332f xmlns="68ae7dd2-07f9-4d22-aba4-16bf36411cb5">
      <Terms xmlns="http://schemas.microsoft.com/office/infopath/2007/PartnerControls"/>
    </lcf76f155ced4ddcb4097134ff3c332f>
    <mf77967b98324d2a8d9f1a70513f7b6e xmlns="27819eda-e351-45b6-a2d1-d831f05793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utsch</TermName>
          <TermId xmlns="http://schemas.microsoft.com/office/infopath/2007/PartnerControls">c64f71a8-8878-4990-be64-596a8dd67008</TermId>
        </TermInfo>
      </Terms>
    </mf77967b98324d2a8d9f1a70513f7b6e>
    <l3d3e07b7aae4a37a14d75273a4e8ffb xmlns="27819eda-e351-45b6-a2d1-d831f05793df">
      <Terms xmlns="http://schemas.microsoft.com/office/infopath/2007/PartnerControls"/>
    </l3d3e07b7aae4a37a14d75273a4e8ffb>
    <hac83ba79a7843a991293e3ec836598f xmlns="27819eda-e351-45b6-a2d1-d831f05793df">
      <Terms xmlns="http://schemas.microsoft.com/office/infopath/2007/PartnerControls"/>
    </hac83ba79a7843a991293e3ec836598f>
    <TaxCatchAll xmlns="27819eda-e351-45b6-a2d1-d831f05793df">
      <Value>4</Value>
      <Value>3</Value>
      <Value>2</Value>
    </TaxCatchAll>
    <na74073760a4466d89e9b0086664636b xmlns="27819eda-e351-45b6-a2d1-d831f05793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cht klassifiziert</TermName>
          <TermId xmlns="http://schemas.microsoft.com/office/infopath/2007/PartnerControls">e9a63179-acab-4ffe-b80d-50b63910b599</TermId>
        </TermInfo>
      </Terms>
    </na74073760a4466d89e9b0086664636b>
    <_dlc_DocId xmlns="27819eda-e351-45b6-a2d1-d831f05793df">CRBDOC0080-1146401013-423384</_dlc_DocId>
    <_dlc_DocIdUrl xmlns="27819eda-e351-45b6-a2d1-d831f05793df">
      <Url>https://crbch.sharepoint.com/sites/prj-prd/_layouts/15/DocIdRedir.aspx?ID=CRBDOC0080-1146401013-423384</Url>
      <Description>CRBDOC0080-1146401013-42338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28E040-24E4-40B4-AF26-BF3312F8E471}"/>
</file>

<file path=customXml/itemProps2.xml><?xml version="1.0" encoding="utf-8"?>
<ds:datastoreItem xmlns:ds="http://schemas.openxmlformats.org/officeDocument/2006/customXml" ds:itemID="{6BAFB7A5-2D24-4328-96E6-F788C3BCC221}">
  <ds:schemaRefs>
    <ds:schemaRef ds:uri="http://schemas.microsoft.com/office/2006/metadata/properties"/>
    <ds:schemaRef ds:uri="http://schemas.microsoft.com/office/infopath/2007/PartnerControls"/>
    <ds:schemaRef ds:uri="65d4d1b3-246e-470a-870f-38b62181fc60"/>
  </ds:schemaRefs>
</ds:datastoreItem>
</file>

<file path=customXml/itemProps3.xml><?xml version="1.0" encoding="utf-8"?>
<ds:datastoreItem xmlns:ds="http://schemas.openxmlformats.org/officeDocument/2006/customXml" ds:itemID="{192790CD-5639-4C09-AEFC-709F3A340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A070F-DFC5-4E6E-B490-4FB6F8B359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B672EF-2A48-450D-A42F-247C70EBA1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o Schulte-Ellerbrock</dc:creator>
  <cp:keywords>class='Internal'</cp:keywords>
  <cp:lastModifiedBy>Kornelia Hatzikonstantinou</cp:lastModifiedBy>
  <cp:revision>2</cp:revision>
  <dcterms:created xsi:type="dcterms:W3CDTF">2023-09-28T09:31:00Z</dcterms:created>
  <dcterms:modified xsi:type="dcterms:W3CDTF">2023-09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3765A0786A4449984FA6528730044009955D99867F9FF4489F2087A1DCC9D14</vt:lpwstr>
  </property>
  <property fmtid="{D5CDD505-2E9C-101B-9397-08002B2CF9AE}" pid="3" name="Order">
    <vt:r8>10886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kffc5fbcca014a279587992f4ed89d7a">
    <vt:lpwstr>Entwurf|4e2781bd-20f0-431b-b6b7-f25c3d75ccc3</vt:lpwstr>
  </property>
  <property fmtid="{D5CDD505-2E9C-101B-9397-08002B2CF9AE}" pid="12" name="_dlc_DocIdItemGuid">
    <vt:lpwstr>404ac83a-039f-4b8c-b4e5-0eb14c748c6f</vt:lpwstr>
  </property>
  <property fmtid="{D5CDD505-2E9C-101B-9397-08002B2CF9AE}" pid="13" name="CRBDocumentLanguage">
    <vt:lpwstr>4;#Deutsch|c64f71a8-8878-4990-be64-596a8dd67008</vt:lpwstr>
  </property>
  <property fmtid="{D5CDD505-2E9C-101B-9397-08002B2CF9AE}" pid="14" name="CRBDocumentConfidentiality">
    <vt:lpwstr>2;#nicht klassifiziert|e9a63179-acab-4ffe-b80d-50b63910b599</vt:lpwstr>
  </property>
  <property fmtid="{D5CDD505-2E9C-101B-9397-08002B2CF9AE}" pid="15" name="CRBDocumentTags">
    <vt:lpwstr/>
  </property>
  <property fmtid="{D5CDD505-2E9C-101B-9397-08002B2CF9AE}" pid="16" name="CRBQuarter">
    <vt:lpwstr/>
  </property>
  <property fmtid="{D5CDD505-2E9C-101B-9397-08002B2CF9AE}" pid="17" name="CRBProductService">
    <vt:lpwstr/>
  </property>
  <property fmtid="{D5CDD505-2E9C-101B-9397-08002B2CF9AE}" pid="18" name="oba584a1513544f48972e82f0d438173">
    <vt:lpwstr/>
  </property>
  <property fmtid="{D5CDD505-2E9C-101B-9397-08002B2CF9AE}" pid="19" name="CRBRegulationStatusTerm">
    <vt:lpwstr>3;#Entwurf|4e2781bd-20f0-431b-b6b7-f25c3d75ccc3</vt:lpwstr>
  </property>
  <property fmtid="{D5CDD505-2E9C-101B-9397-08002B2CF9AE}" pid="20" name="CRBOfferStatus">
    <vt:lpwstr/>
  </property>
  <property fmtid="{D5CDD505-2E9C-101B-9397-08002B2CF9AE}" pid="21" name="ddb89087ffe6432caf4253177aabd1d0">
    <vt:lpwstr/>
  </property>
  <property fmtid="{D5CDD505-2E9C-101B-9397-08002B2CF9AE}" pid="22" name="CRBDocumentType">
    <vt:lpwstr/>
  </property>
</Properties>
</file>